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DFD6" w14:textId="77777777" w:rsidR="002B12D3" w:rsidRDefault="002B12D3" w:rsidP="00EC2FD0">
      <w:pPr>
        <w:spacing w:after="0"/>
        <w:jc w:val="center"/>
        <w:rPr>
          <w:rFonts w:ascii="Cambria" w:hAnsi="Cambria"/>
          <w:b/>
          <w:bCs/>
          <w:color w:val="000000" w:themeColor="text1"/>
          <w:sz w:val="24"/>
        </w:rPr>
      </w:pPr>
      <w:r>
        <w:rPr>
          <w:rFonts w:ascii="Cambria" w:hAnsi="Cambria"/>
          <w:b/>
          <w:bCs/>
          <w:noProof/>
          <w:color w:val="000000" w:themeColor="text1"/>
          <w:sz w:val="24"/>
        </w:rPr>
        <w:drawing>
          <wp:anchor distT="0" distB="0" distL="114300" distR="114300" simplePos="0" relativeHeight="251668480" behindDoc="0" locked="0" layoutInCell="1" allowOverlap="1" wp14:anchorId="384837DD" wp14:editId="4593FBE4">
            <wp:simplePos x="0" y="0"/>
            <wp:positionH relativeFrom="column">
              <wp:posOffset>2484120</wp:posOffset>
            </wp:positionH>
            <wp:positionV relativeFrom="paragraph">
              <wp:posOffset>-290830</wp:posOffset>
            </wp:positionV>
            <wp:extent cx="793115" cy="793115"/>
            <wp:effectExtent l="0" t="0" r="0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80FB4" w14:textId="77777777" w:rsidR="002B12D3" w:rsidRDefault="002B12D3" w:rsidP="00EC2FD0">
      <w:pPr>
        <w:spacing w:after="0"/>
        <w:jc w:val="center"/>
        <w:rPr>
          <w:rFonts w:ascii="Cambria" w:hAnsi="Cambria"/>
          <w:b/>
          <w:bCs/>
          <w:color w:val="000000" w:themeColor="text1"/>
          <w:sz w:val="24"/>
        </w:rPr>
      </w:pPr>
    </w:p>
    <w:p w14:paraId="349F22A4" w14:textId="77777777" w:rsidR="002B12D3" w:rsidRDefault="002B12D3" w:rsidP="00EC2FD0">
      <w:pPr>
        <w:spacing w:after="0"/>
        <w:jc w:val="center"/>
        <w:rPr>
          <w:rFonts w:ascii="Cambria" w:hAnsi="Cambria"/>
          <w:b/>
          <w:bCs/>
          <w:color w:val="000000" w:themeColor="text1"/>
          <w:sz w:val="24"/>
        </w:rPr>
      </w:pPr>
    </w:p>
    <w:p w14:paraId="46DAB891" w14:textId="77777777" w:rsidR="00921C1B" w:rsidRDefault="00921C1B" w:rsidP="00EC2FD0">
      <w:pPr>
        <w:spacing w:after="0"/>
        <w:jc w:val="center"/>
        <w:rPr>
          <w:rFonts w:ascii="Cambria" w:hAnsi="Cambria"/>
          <w:b/>
          <w:bCs/>
          <w:color w:val="000000" w:themeColor="text1"/>
          <w:sz w:val="24"/>
        </w:rPr>
      </w:pPr>
    </w:p>
    <w:p w14:paraId="2E1AC622" w14:textId="4FE76AB7" w:rsidR="00C87319" w:rsidRPr="00921C1B" w:rsidRDefault="00EC2FD0" w:rsidP="00921C1B">
      <w:pPr>
        <w:spacing w:after="0"/>
        <w:jc w:val="center"/>
        <w:rPr>
          <w:rFonts w:ascii="Cambria" w:hAnsi="Cambria"/>
          <w:b/>
          <w:bCs/>
          <w:color w:val="000000" w:themeColor="text1"/>
          <w:sz w:val="24"/>
        </w:rPr>
      </w:pPr>
      <w:r w:rsidRPr="00EC2FD0">
        <w:rPr>
          <w:rFonts w:ascii="Cambria" w:hAnsi="Cambria"/>
          <w:b/>
          <w:bCs/>
          <w:color w:val="000000" w:themeColor="text1"/>
          <w:sz w:val="24"/>
        </w:rPr>
        <w:t>BANDIRMA ONYEDİ EYLÜL ÜNİVERSİTESİ</w:t>
      </w:r>
      <w:r w:rsidRPr="00EC2FD0">
        <w:rPr>
          <w:rFonts w:ascii="Cambria" w:hAnsi="Cambria"/>
          <w:b/>
          <w:bCs/>
          <w:color w:val="000000" w:themeColor="text1"/>
          <w:sz w:val="24"/>
        </w:rPr>
        <w:br/>
        <w:t>SOSYAL SORUMLULUK VE GÖNÜLLÜLÜK KOORDİNATÖRLÜĞÜ</w:t>
      </w:r>
      <w:r w:rsidRPr="00EC2FD0">
        <w:rPr>
          <w:rFonts w:ascii="Cambria" w:hAnsi="Cambria"/>
          <w:b/>
          <w:bCs/>
          <w:color w:val="000000" w:themeColor="text1"/>
          <w:sz w:val="24"/>
        </w:rPr>
        <w:br/>
        <w:t>SOSYAL SORUMLULUK VE GÖNÜLLÜLÜK PROJESİ BAŞVURU FORMU</w:t>
      </w:r>
    </w:p>
    <w:tbl>
      <w:tblPr>
        <w:tblStyle w:val="TabloKlavuzu"/>
        <w:tblW w:w="1020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3824"/>
        <w:gridCol w:w="4537"/>
      </w:tblGrid>
      <w:tr w:rsidR="00C87319" w:rsidRPr="00270393" w14:paraId="6DBF2910" w14:textId="77777777" w:rsidTr="00EC2FD0">
        <w:trPr>
          <w:trHeight w:val="509"/>
          <w:jc w:val="center"/>
        </w:trPr>
        <w:tc>
          <w:tcPr>
            <w:tcW w:w="1846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542FE270" w14:textId="77777777" w:rsidR="00C87319" w:rsidRPr="00B77189" w:rsidRDefault="00C87319" w:rsidP="003308D1">
            <w:pPr>
              <w:jc w:val="center"/>
              <w:rPr>
                <w:rFonts w:asciiTheme="majorHAnsi" w:hAnsiTheme="majorHAnsi"/>
                <w:b/>
              </w:rPr>
            </w:pPr>
            <w:r w:rsidRPr="00B77189">
              <w:rPr>
                <w:rFonts w:asciiTheme="majorHAnsi" w:hAnsiTheme="majorHAnsi"/>
                <w:b/>
              </w:rPr>
              <w:t>Projenin Adı</w:t>
            </w:r>
          </w:p>
        </w:tc>
        <w:tc>
          <w:tcPr>
            <w:tcW w:w="8361" w:type="dxa"/>
            <w:gridSpan w:val="2"/>
            <w:vMerge w:val="restart"/>
            <w:noWrap/>
            <w:vAlign w:val="center"/>
            <w:hideMark/>
          </w:tcPr>
          <w:p w14:paraId="4C0EC598" w14:textId="77777777" w:rsidR="00C87319" w:rsidRPr="00270393" w:rsidRDefault="00C87319" w:rsidP="00072ED6">
            <w:pPr>
              <w:jc w:val="both"/>
              <w:rPr>
                <w:rFonts w:asciiTheme="majorHAnsi" w:hAnsiTheme="majorHAnsi"/>
              </w:rPr>
            </w:pPr>
          </w:p>
        </w:tc>
      </w:tr>
      <w:tr w:rsidR="00C87319" w:rsidRPr="00546533" w14:paraId="44A2154D" w14:textId="77777777" w:rsidTr="00572FF7">
        <w:trPr>
          <w:trHeight w:val="509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hideMark/>
          </w:tcPr>
          <w:p w14:paraId="59974AA4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  <w:tc>
          <w:tcPr>
            <w:tcW w:w="8361" w:type="dxa"/>
            <w:gridSpan w:val="2"/>
            <w:vMerge/>
            <w:hideMark/>
          </w:tcPr>
          <w:p w14:paraId="1C174AED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</w:tr>
      <w:tr w:rsidR="00C87319" w:rsidRPr="00546533" w14:paraId="4BFB9486" w14:textId="77777777" w:rsidTr="00EC2FD0">
        <w:trPr>
          <w:trHeight w:val="168"/>
          <w:jc w:val="center"/>
        </w:trPr>
        <w:tc>
          <w:tcPr>
            <w:tcW w:w="10207" w:type="dxa"/>
            <w:gridSpan w:val="3"/>
            <w:noWrap/>
            <w:vAlign w:val="center"/>
          </w:tcPr>
          <w:p w14:paraId="19181573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</w:tr>
      <w:tr w:rsidR="00C87319" w:rsidRPr="00270393" w14:paraId="085AB06E" w14:textId="77777777" w:rsidTr="00EC2FD0">
        <w:trPr>
          <w:trHeight w:val="509"/>
          <w:jc w:val="center"/>
        </w:trPr>
        <w:tc>
          <w:tcPr>
            <w:tcW w:w="1846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0D7DB7EB" w14:textId="77777777" w:rsidR="00C87319" w:rsidRPr="00B77189" w:rsidRDefault="00C87319" w:rsidP="003308D1">
            <w:pPr>
              <w:jc w:val="center"/>
              <w:rPr>
                <w:rFonts w:asciiTheme="majorHAnsi" w:hAnsiTheme="majorHAnsi"/>
                <w:b/>
              </w:rPr>
            </w:pPr>
            <w:r w:rsidRPr="00B77189">
              <w:rPr>
                <w:rFonts w:asciiTheme="majorHAnsi" w:hAnsiTheme="majorHAnsi"/>
                <w:b/>
              </w:rPr>
              <w:t>Birim</w:t>
            </w:r>
          </w:p>
        </w:tc>
        <w:tc>
          <w:tcPr>
            <w:tcW w:w="8361" w:type="dxa"/>
            <w:gridSpan w:val="2"/>
            <w:vMerge w:val="restart"/>
            <w:noWrap/>
            <w:vAlign w:val="center"/>
            <w:hideMark/>
          </w:tcPr>
          <w:p w14:paraId="2B0560AE" w14:textId="77777777" w:rsidR="00C87319" w:rsidRPr="00270393" w:rsidRDefault="00C87319" w:rsidP="00072ED6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C87319" w:rsidRPr="00546533" w14:paraId="21FCB766" w14:textId="77777777" w:rsidTr="00572FF7">
        <w:trPr>
          <w:trHeight w:val="509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hideMark/>
          </w:tcPr>
          <w:p w14:paraId="1A2F2ECD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  <w:tc>
          <w:tcPr>
            <w:tcW w:w="8361" w:type="dxa"/>
            <w:gridSpan w:val="2"/>
            <w:vMerge/>
            <w:hideMark/>
          </w:tcPr>
          <w:p w14:paraId="1F2322DA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</w:tr>
      <w:tr w:rsidR="00C87319" w:rsidRPr="00546533" w14:paraId="6B3F7FC7" w14:textId="77777777" w:rsidTr="00EC2FD0">
        <w:trPr>
          <w:trHeight w:val="142"/>
          <w:jc w:val="center"/>
        </w:trPr>
        <w:tc>
          <w:tcPr>
            <w:tcW w:w="10207" w:type="dxa"/>
            <w:gridSpan w:val="3"/>
            <w:noWrap/>
            <w:vAlign w:val="center"/>
          </w:tcPr>
          <w:p w14:paraId="7714925A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</w:tr>
      <w:tr w:rsidR="00C87319" w:rsidRPr="00270393" w14:paraId="6EF5C625" w14:textId="77777777" w:rsidTr="00DD1B7E">
        <w:trPr>
          <w:trHeight w:val="312"/>
          <w:jc w:val="center"/>
        </w:trPr>
        <w:tc>
          <w:tcPr>
            <w:tcW w:w="1846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7E15E382" w14:textId="77777777" w:rsidR="00C87319" w:rsidRPr="00B77189" w:rsidRDefault="00C87319" w:rsidP="003308D1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 w:colFirst="1" w:colLast="2"/>
            <w:r w:rsidRPr="00B77189">
              <w:rPr>
                <w:rFonts w:asciiTheme="majorHAnsi" w:hAnsiTheme="majorHAnsi"/>
                <w:b/>
              </w:rPr>
              <w:t>Proje Konusu</w:t>
            </w:r>
          </w:p>
        </w:tc>
        <w:tc>
          <w:tcPr>
            <w:tcW w:w="3825" w:type="dxa"/>
            <w:noWrap/>
            <w:hideMark/>
          </w:tcPr>
          <w:p w14:paraId="28C5F9EC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</w:p>
          <w:tbl>
            <w:tblPr>
              <w:tblW w:w="38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C87319" w:rsidRPr="00270393" w14:paraId="16D1582E" w14:textId="77777777" w:rsidTr="003308D1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1AAC6" w14:textId="77777777" w:rsidR="00C87319" w:rsidRPr="00270393" w:rsidRDefault="00C87319" w:rsidP="00072ED6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933352A" wp14:editId="1C8B7635">
                            <wp:simplePos x="0" y="0"/>
                            <wp:positionH relativeFrom="column">
                              <wp:posOffset>464185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60020" cy="152400"/>
                            <wp:effectExtent l="0" t="0" r="17780" b="12700"/>
                            <wp:wrapNone/>
                            <wp:docPr id="48" name="Yuvarlatılmış Dikdörtgen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oundrect w14:anchorId="202B1370" id="Yuvarlatılmış Dikdörtgen 48" o:spid="_x0000_s1026" style="position:absolute;margin-left:36.55pt;margin-top:1.35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" fillcolor="white [3201]" strokecolor="#4f81bd [3204]" strokeweight="1pt"/>
                        </w:pict>
                      </mc:Fallback>
                    </mc:AlternateContent>
                  </w:r>
                  <w:r w:rsidR="00072ED6">
                    <w:rPr>
                      <w:rFonts w:asciiTheme="majorHAnsi" w:hAnsiTheme="majorHAnsi"/>
                    </w:rPr>
                    <w:t xml:space="preserve">                            </w:t>
                  </w:r>
                  <w:r w:rsidR="00DD1B7E">
                    <w:rPr>
                      <w:rFonts w:asciiTheme="majorHAnsi" w:hAnsiTheme="majorHAnsi"/>
                    </w:rPr>
                    <w:t>Afet ve Acil Durum</w:t>
                  </w:r>
                </w:p>
              </w:tc>
            </w:tr>
          </w:tbl>
          <w:p w14:paraId="7830A5EA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</w:p>
        </w:tc>
        <w:tc>
          <w:tcPr>
            <w:tcW w:w="4536" w:type="dxa"/>
            <w:noWrap/>
            <w:hideMark/>
          </w:tcPr>
          <w:p w14:paraId="7D59ED9A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</w:p>
          <w:tbl>
            <w:tblPr>
              <w:tblW w:w="960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C87319" w:rsidRPr="00270393" w14:paraId="73C86769" w14:textId="77777777" w:rsidTr="003308D1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FD26DA" w14:textId="77777777" w:rsidR="00C87319" w:rsidRPr="00270393" w:rsidRDefault="00C87319" w:rsidP="003308D1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D42A2F3" wp14:editId="707219FE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40005</wp:posOffset>
                            </wp:positionV>
                            <wp:extent cx="152400" cy="152400"/>
                            <wp:effectExtent l="0" t="0" r="12700" b="12700"/>
                            <wp:wrapNone/>
                            <wp:docPr id="47" name="Yuvarlatılmış Dikdörtgen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815" cy="130712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oundrect w14:anchorId="65C4F138" id="Yuvarlatılmış Dikdörtgen 47" o:spid="_x0000_s1026" style="position:absolute;margin-left:51.1pt;margin-top:3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" fillcolor="white [3201]" strokecolor="#4f81bd [3204]" strokeweight="1pt"/>
                        </w:pict>
                      </mc:Fallback>
                    </mc:AlternateContent>
                  </w:r>
                  <w:r w:rsidRPr="00270393">
                    <w:rPr>
                      <w:rFonts w:asciiTheme="majorHAnsi" w:hAnsiTheme="majorHAnsi"/>
                    </w:rPr>
                    <w:t xml:space="preserve">                             </w:t>
                  </w:r>
                  <w:r w:rsidR="00DD1B7E">
                    <w:rPr>
                      <w:rFonts w:asciiTheme="majorHAnsi" w:hAnsiTheme="majorHAnsi"/>
                    </w:rPr>
                    <w:t>Çevre</w:t>
                  </w:r>
                  <w:r w:rsidRPr="00270393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</w:tr>
          </w:tbl>
          <w:p w14:paraId="6A342ED6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</w:p>
        </w:tc>
      </w:tr>
      <w:tr w:rsidR="00130519" w:rsidRPr="00270393" w14:paraId="55827E77" w14:textId="77777777" w:rsidTr="00130519">
        <w:trPr>
          <w:trHeight w:val="588"/>
          <w:jc w:val="center"/>
        </w:trPr>
        <w:tc>
          <w:tcPr>
            <w:tcW w:w="1846" w:type="dxa"/>
            <w:vMerge/>
            <w:shd w:val="clear" w:color="auto" w:fill="DBE5F1" w:themeFill="accent1" w:themeFillTint="33"/>
          </w:tcPr>
          <w:p w14:paraId="3057E754" w14:textId="77777777" w:rsidR="00130519" w:rsidRPr="00546533" w:rsidRDefault="00130519" w:rsidP="003308D1">
            <w:pPr>
              <w:rPr>
                <w:rFonts w:ascii="Palatino Linotype" w:hAnsi="Palatino Linotype"/>
              </w:rPr>
            </w:pPr>
          </w:p>
        </w:tc>
        <w:tc>
          <w:tcPr>
            <w:tcW w:w="3825" w:type="dxa"/>
            <w:noWrap/>
            <w:vAlign w:val="center"/>
          </w:tcPr>
          <w:p w14:paraId="37525CA1" w14:textId="69206F67" w:rsidR="00130519" w:rsidRPr="00270393" w:rsidRDefault="00130519" w:rsidP="003308D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31A4C4" wp14:editId="30FAEFD8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080</wp:posOffset>
                      </wp:positionV>
                      <wp:extent cx="160020" cy="152400"/>
                      <wp:effectExtent l="0" t="0" r="17780" b="12700"/>
                      <wp:wrapNone/>
                      <wp:docPr id="1" name="Yuvarlatılmış 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C14852" id="Yuvarlatılmış Dikdörtgen 48" o:spid="_x0000_s1026" style="position:absolute;margin-left:37.7pt;margin-top:.4pt;width:12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" fillcolor="white [3201]" strokecolor="#4f81bd [3204]" strokeweight="1pt"/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                            </w:t>
            </w:r>
            <w:r>
              <w:rPr>
                <w:rFonts w:asciiTheme="majorHAnsi" w:hAnsiTheme="majorHAnsi"/>
              </w:rPr>
              <w:t>Dezavantajlı Gruplar</w:t>
            </w:r>
          </w:p>
        </w:tc>
        <w:tc>
          <w:tcPr>
            <w:tcW w:w="4536" w:type="dxa"/>
            <w:noWrap/>
            <w:vAlign w:val="center"/>
          </w:tcPr>
          <w:p w14:paraId="6DB86188" w14:textId="63469C43" w:rsidR="00130519" w:rsidRPr="00270393" w:rsidRDefault="00130519" w:rsidP="00130519">
            <w:pPr>
              <w:tabs>
                <w:tab w:val="center" w:pos="2160"/>
              </w:tabs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D0E4D8" wp14:editId="33596E52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14605</wp:posOffset>
                      </wp:positionV>
                      <wp:extent cx="160020" cy="152400"/>
                      <wp:effectExtent l="0" t="0" r="17780" b="12700"/>
                      <wp:wrapNone/>
                      <wp:docPr id="2" name="Yuvarlatılmış 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D615F1" id="Yuvarlatılmış Dikdörtgen 48" o:spid="_x0000_s1026" style="position:absolute;margin-left:49.75pt;margin-top:1.15pt;width:12.6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" fillcolor="white [3201]" strokecolor="#4f81bd [3204]" strokeweight="1pt"/>
                  </w:pict>
                </mc:Fallback>
              </mc:AlternateContent>
            </w:r>
            <w:r>
              <w:rPr>
                <w:rFonts w:asciiTheme="majorHAnsi" w:hAnsiTheme="majorHAnsi"/>
              </w:rPr>
              <w:t xml:space="preserve">                             Sağlık</w:t>
            </w:r>
          </w:p>
        </w:tc>
      </w:tr>
      <w:tr w:rsidR="00C87319" w:rsidRPr="00270393" w14:paraId="6941A596" w14:textId="77777777" w:rsidTr="00DD1B7E">
        <w:trPr>
          <w:trHeight w:val="312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hideMark/>
          </w:tcPr>
          <w:p w14:paraId="65BF63B0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  <w:tc>
          <w:tcPr>
            <w:tcW w:w="3825" w:type="dxa"/>
            <w:noWrap/>
            <w:hideMark/>
          </w:tcPr>
          <w:p w14:paraId="7A6046A7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C87319" w:rsidRPr="00270393" w14:paraId="7F278C57" w14:textId="77777777" w:rsidTr="003308D1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836E33" w14:textId="77777777" w:rsidR="00C87319" w:rsidRPr="00270393" w:rsidRDefault="00C87319" w:rsidP="00DD1B7E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45C1DAE" wp14:editId="3CEB9884">
                            <wp:simplePos x="0" y="0"/>
                            <wp:positionH relativeFrom="column">
                              <wp:posOffset>46672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60020" cy="152400"/>
                            <wp:effectExtent l="0" t="0" r="17780" b="12700"/>
                            <wp:wrapNone/>
                            <wp:docPr id="46" name="Yuvarlatılmış Dikdörtgen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152400"/>
                                    </a:xfrm>
                                    <a:prstGeom prst="roundRect">
                                      <a:avLst/>
                                    </a:prstGeom>
                                    <a:ln w="12700"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oundrect w14:anchorId="38E510B8" id="Yuvarlatılmış Dikdörtgen 46" o:spid="_x0000_s1026" style="position:absolute;margin-left:36.75pt;margin-top:1.9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" fillcolor="white [3201]" strokecolor="#4f81bd [3204]" strokeweight="1pt"/>
                        </w:pict>
                      </mc:Fallback>
                    </mc:AlternateContent>
                  </w:r>
                  <w:r w:rsidR="00DD1B7E">
                    <w:rPr>
                      <w:rFonts w:asciiTheme="majorHAnsi" w:hAnsiTheme="majorHAnsi"/>
                    </w:rPr>
                    <w:t xml:space="preserve">                           Eğitim</w:t>
                  </w:r>
                </w:p>
              </w:tc>
            </w:tr>
          </w:tbl>
          <w:p w14:paraId="2B3FE270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</w:p>
        </w:tc>
        <w:tc>
          <w:tcPr>
            <w:tcW w:w="4536" w:type="dxa"/>
            <w:noWrap/>
            <w:hideMark/>
          </w:tcPr>
          <w:p w14:paraId="4CDEADD7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C87319" w:rsidRPr="00270393" w14:paraId="7FB62B4C" w14:textId="77777777" w:rsidTr="003308D1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BFF211" w14:textId="77777777" w:rsidR="00C87319" w:rsidRPr="00270393" w:rsidRDefault="00C87319" w:rsidP="003308D1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546E6E8" wp14:editId="7C151BC8">
                            <wp:simplePos x="0" y="0"/>
                            <wp:positionH relativeFrom="column">
                              <wp:posOffset>650240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52400" cy="152400"/>
                            <wp:effectExtent l="0" t="0" r="12700" b="12700"/>
                            <wp:wrapNone/>
                            <wp:docPr id="45" name="Yuvarlatılmış Dikdörtgen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815" cy="130712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oundrect w14:anchorId="135F7C37" id="Yuvarlatılmış Dikdörtgen 45" o:spid="_x0000_s1026" style="position:absolute;margin-left:51.2pt;margin-top:1.85pt;width:12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" fillcolor="white [3201]" strokecolor="#4f81bd [3204]" strokeweight="1pt"/>
                        </w:pict>
                      </mc:Fallback>
                    </mc:AlternateContent>
                  </w:r>
                  <w:r w:rsidRPr="00270393">
                    <w:rPr>
                      <w:rFonts w:asciiTheme="majorHAnsi" w:hAnsiTheme="majorHAnsi"/>
                    </w:rPr>
                    <w:t xml:space="preserve">                             </w:t>
                  </w:r>
                  <w:r w:rsidR="00DD1B7E">
                    <w:rPr>
                      <w:rFonts w:asciiTheme="majorHAnsi" w:hAnsiTheme="majorHAnsi"/>
                    </w:rPr>
                    <w:t>Kültür ve Turizm</w:t>
                  </w:r>
                </w:p>
              </w:tc>
            </w:tr>
          </w:tbl>
          <w:p w14:paraId="0AA7FA80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</w:p>
        </w:tc>
      </w:tr>
      <w:tr w:rsidR="00C87319" w:rsidRPr="00270393" w14:paraId="1F9E37E2" w14:textId="77777777" w:rsidTr="00DD1B7E">
        <w:trPr>
          <w:trHeight w:val="312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hideMark/>
          </w:tcPr>
          <w:p w14:paraId="167A6853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  <w:tc>
          <w:tcPr>
            <w:tcW w:w="3825" w:type="dxa"/>
            <w:noWrap/>
            <w:hideMark/>
          </w:tcPr>
          <w:p w14:paraId="71010327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D7CF20" wp14:editId="0231E80E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82880</wp:posOffset>
                      </wp:positionV>
                      <wp:extent cx="160020" cy="152400"/>
                      <wp:effectExtent l="0" t="0" r="17780" b="12700"/>
                      <wp:wrapNone/>
                      <wp:docPr id="44" name="Yuvarlatılmış 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15240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6A077BA" id="Yuvarlatılmış Dikdörtgen 44" o:spid="_x0000_s1026" style="position:absolute;margin-left:36.6pt;margin-top:14.4pt;width:12.6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" fillcolor="white [3201]" strokecolor="#4f81bd [32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C87319" w:rsidRPr="00270393" w14:paraId="72004CF3" w14:textId="77777777" w:rsidTr="003308D1">
              <w:trPr>
                <w:trHeight w:val="312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E2E88D" w14:textId="77777777" w:rsidR="00C87319" w:rsidRPr="00270393" w:rsidRDefault="00DD1B7E" w:rsidP="00DD1B7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                          Spor</w:t>
                  </w:r>
                </w:p>
              </w:tc>
            </w:tr>
          </w:tbl>
          <w:p w14:paraId="1094FD6B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</w:p>
        </w:tc>
        <w:tc>
          <w:tcPr>
            <w:tcW w:w="4536" w:type="dxa"/>
            <w:noWrap/>
            <w:hideMark/>
          </w:tcPr>
          <w:p w14:paraId="3ECA9E27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FA00400" wp14:editId="48C6669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182880</wp:posOffset>
                      </wp:positionV>
                      <wp:extent cx="152400" cy="152400"/>
                      <wp:effectExtent l="0" t="0" r="12700" b="12700"/>
                      <wp:wrapNone/>
                      <wp:docPr id="43" name="Yuvarlatılmış 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ound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51241D5" id="Yuvarlatılmış Dikdörtgen 43" o:spid="_x0000_s1026" style="position:absolute;margin-left:50.75pt;margin-top:14.4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" fillcolor="white [3201]" strokecolor="#4f81bd [32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C87319" w:rsidRPr="00270393" w14:paraId="7F025F3F" w14:textId="77777777" w:rsidTr="003308D1">
              <w:trPr>
                <w:trHeight w:val="312"/>
                <w:tblCellSpacing w:w="0" w:type="dxa"/>
              </w:trPr>
              <w:tc>
                <w:tcPr>
                  <w:tcW w:w="9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2256A" w14:textId="3BFA4109" w:rsidR="00C87319" w:rsidRPr="00270393" w:rsidRDefault="00C87319" w:rsidP="003308D1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</w:rPr>
                    <w:t xml:space="preserve">                             </w:t>
                  </w:r>
                  <w:r w:rsidR="004570FA">
                    <w:rPr>
                      <w:rFonts w:asciiTheme="majorHAnsi" w:hAnsiTheme="majorHAnsi"/>
                    </w:rPr>
                    <w:t>Bilim ve Sanat</w:t>
                  </w:r>
                </w:p>
              </w:tc>
            </w:tr>
          </w:tbl>
          <w:p w14:paraId="190CEAF3" w14:textId="77777777" w:rsidR="00C87319" w:rsidRPr="00270393" w:rsidRDefault="00C87319" w:rsidP="003308D1">
            <w:pPr>
              <w:rPr>
                <w:rFonts w:asciiTheme="majorHAnsi" w:hAnsiTheme="majorHAnsi"/>
              </w:rPr>
            </w:pPr>
          </w:p>
        </w:tc>
      </w:tr>
      <w:bookmarkEnd w:id="0"/>
      <w:tr w:rsidR="00DD1B7E" w:rsidRPr="00270393" w14:paraId="576FA3D4" w14:textId="77777777" w:rsidTr="009333F1">
        <w:trPr>
          <w:trHeight w:val="632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hideMark/>
          </w:tcPr>
          <w:p w14:paraId="13D29725" w14:textId="77777777" w:rsidR="00DD1B7E" w:rsidRPr="00546533" w:rsidRDefault="00DD1B7E" w:rsidP="003308D1">
            <w:pPr>
              <w:rPr>
                <w:rFonts w:ascii="Palatino Linotype" w:hAnsi="Palatino Linotype"/>
              </w:rPr>
            </w:pPr>
          </w:p>
        </w:tc>
        <w:tc>
          <w:tcPr>
            <w:tcW w:w="8361" w:type="dxa"/>
            <w:gridSpan w:val="2"/>
            <w:noWrap/>
            <w:hideMark/>
          </w:tcPr>
          <w:p w14:paraId="10FD2935" w14:textId="77777777" w:rsidR="00DD1B7E" w:rsidRPr="00270393" w:rsidRDefault="00DD1B7E" w:rsidP="003308D1">
            <w:pPr>
              <w:rPr>
                <w:rFonts w:asciiTheme="majorHAnsi" w:hAnsiTheme="majorHAnsi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20"/>
            </w:tblGrid>
            <w:tr w:rsidR="00DD1B7E" w:rsidRPr="00270393" w14:paraId="5621C714" w14:textId="77777777" w:rsidTr="003308D1">
              <w:trPr>
                <w:trHeight w:val="324"/>
                <w:tblCellSpacing w:w="0" w:type="dxa"/>
              </w:trPr>
              <w:tc>
                <w:tcPr>
                  <w:tcW w:w="3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2283A9" w14:textId="77777777" w:rsidR="00DD1B7E" w:rsidRPr="00270393" w:rsidRDefault="00DD1B7E" w:rsidP="00DD1B7E">
                  <w:pPr>
                    <w:rPr>
                      <w:rFonts w:asciiTheme="majorHAnsi" w:hAnsiTheme="majorHAnsi"/>
                    </w:rPr>
                  </w:pPr>
                  <w:r w:rsidRPr="00270393">
                    <w:rPr>
                      <w:rFonts w:asciiTheme="majorHAnsi" w:hAnsiTheme="majorHAnsi"/>
                      <w:noProof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E59AF19" wp14:editId="519F5DE6">
                            <wp:simplePos x="0" y="0"/>
                            <wp:positionH relativeFrom="column">
                              <wp:posOffset>466725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60020" cy="152400"/>
                            <wp:effectExtent l="0" t="0" r="17780" b="12700"/>
                            <wp:wrapNone/>
                            <wp:docPr id="42" name="Yuvarlatılmış Dikdörtgen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815" cy="130712"/>
                                    </a:xfrm>
                                    <a:prstGeom prst="round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ex="http://schemas.microsoft.com/office/word/2018/wordml/cex">
                        <w:pict>
                          <v:roundrect w14:anchorId="67BBF7B6" id="Yuvarlatılmış Dikdörtgen 42" o:spid="_x0000_s1026" style="position:absolute;margin-left:36.75pt;margin-top:.75pt;width:12.6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" fillcolor="white [3201]" strokecolor="#4f81bd [3204]" strokeweight="1pt"/>
                        </w:pict>
                      </mc:Fallback>
                    </mc:AlternateContent>
                  </w:r>
                  <w:r>
                    <w:rPr>
                      <w:rFonts w:asciiTheme="majorHAnsi" w:hAnsiTheme="majorHAnsi"/>
                    </w:rPr>
                    <w:t xml:space="preserve">                          Diğer: ……………………………. </w:t>
                  </w:r>
                </w:p>
              </w:tc>
            </w:tr>
          </w:tbl>
          <w:p w14:paraId="68DF3E8D" w14:textId="77777777" w:rsidR="00DD1B7E" w:rsidRPr="00270393" w:rsidRDefault="00DD1B7E" w:rsidP="003308D1">
            <w:pPr>
              <w:rPr>
                <w:rFonts w:asciiTheme="majorHAnsi" w:hAnsiTheme="majorHAnsi"/>
              </w:rPr>
            </w:pPr>
          </w:p>
        </w:tc>
      </w:tr>
      <w:tr w:rsidR="00C87319" w:rsidRPr="00A20B60" w14:paraId="49399FB4" w14:textId="77777777" w:rsidTr="00EC2FD0">
        <w:trPr>
          <w:trHeight w:val="340"/>
          <w:jc w:val="center"/>
        </w:trPr>
        <w:tc>
          <w:tcPr>
            <w:tcW w:w="10207" w:type="dxa"/>
            <w:gridSpan w:val="3"/>
            <w:vAlign w:val="center"/>
          </w:tcPr>
          <w:p w14:paraId="70ECD879" w14:textId="77777777" w:rsidR="00C87319" w:rsidRPr="00A20B60" w:rsidRDefault="00C87319" w:rsidP="003308D1">
            <w:pPr>
              <w:rPr>
                <w:rFonts w:ascii="Palatino Linotype" w:hAnsi="Palatino Linotype"/>
                <w:b/>
              </w:rPr>
            </w:pPr>
          </w:p>
        </w:tc>
      </w:tr>
      <w:tr w:rsidR="00843308" w:rsidRPr="00A20B60" w14:paraId="22DDDF4C" w14:textId="77777777" w:rsidTr="00263157">
        <w:trPr>
          <w:trHeight w:val="572"/>
          <w:jc w:val="center"/>
        </w:trPr>
        <w:tc>
          <w:tcPr>
            <w:tcW w:w="1844" w:type="dxa"/>
            <w:shd w:val="clear" w:color="auto" w:fill="DBE5F1" w:themeFill="accent1" w:themeFillTint="33"/>
            <w:vAlign w:val="center"/>
          </w:tcPr>
          <w:p w14:paraId="42B09F12" w14:textId="77777777" w:rsidR="00843308" w:rsidRPr="00A20B60" w:rsidRDefault="00843308" w:rsidP="00843308">
            <w:pPr>
              <w:jc w:val="center"/>
              <w:rPr>
                <w:rFonts w:ascii="Palatino Linotype" w:hAnsi="Palatino Linotype"/>
                <w:b/>
              </w:rPr>
            </w:pPr>
            <w:r w:rsidRPr="00263157">
              <w:rPr>
                <w:rFonts w:asciiTheme="majorHAnsi" w:hAnsiTheme="majorHAnsi"/>
                <w:b/>
              </w:rPr>
              <w:t>Proje Süresi</w:t>
            </w:r>
          </w:p>
        </w:tc>
        <w:tc>
          <w:tcPr>
            <w:tcW w:w="8363" w:type="dxa"/>
            <w:gridSpan w:val="2"/>
            <w:vAlign w:val="center"/>
          </w:tcPr>
          <w:p w14:paraId="0CD357D9" w14:textId="77777777" w:rsidR="00843308" w:rsidRPr="00A20B60" w:rsidRDefault="00843308" w:rsidP="00263157">
            <w:pPr>
              <w:spacing w:line="276" w:lineRule="auto"/>
              <w:rPr>
                <w:rFonts w:ascii="Palatino Linotype" w:hAnsi="Palatino Linotype"/>
                <w:b/>
              </w:rPr>
            </w:pPr>
            <w:r w:rsidRPr="00263157">
              <w:rPr>
                <w:rFonts w:asciiTheme="majorHAnsi" w:hAnsiTheme="majorHAnsi"/>
              </w:rPr>
              <w:t>………. (En az iki ay olmak üzere toplam süreyi ay olarak belirtiniz)</w:t>
            </w:r>
          </w:p>
        </w:tc>
      </w:tr>
      <w:tr w:rsidR="00843308" w:rsidRPr="00A20B60" w14:paraId="19F3F769" w14:textId="77777777" w:rsidTr="00EC2FD0">
        <w:trPr>
          <w:trHeight w:val="340"/>
          <w:jc w:val="center"/>
        </w:trPr>
        <w:tc>
          <w:tcPr>
            <w:tcW w:w="10207" w:type="dxa"/>
            <w:gridSpan w:val="3"/>
            <w:vAlign w:val="center"/>
          </w:tcPr>
          <w:p w14:paraId="34CC3AAE" w14:textId="77777777" w:rsidR="00843308" w:rsidRPr="00A20B60" w:rsidRDefault="00843308" w:rsidP="003308D1">
            <w:pPr>
              <w:rPr>
                <w:rFonts w:ascii="Palatino Linotype" w:hAnsi="Palatino Linotype"/>
                <w:b/>
              </w:rPr>
            </w:pPr>
          </w:p>
        </w:tc>
      </w:tr>
      <w:tr w:rsidR="00C87319" w:rsidRPr="00270393" w14:paraId="7A826A2B" w14:textId="77777777" w:rsidTr="00EC2FD0">
        <w:trPr>
          <w:trHeight w:val="397"/>
          <w:jc w:val="center"/>
        </w:trPr>
        <w:tc>
          <w:tcPr>
            <w:tcW w:w="1846" w:type="dxa"/>
            <w:vMerge w:val="restart"/>
            <w:shd w:val="clear" w:color="auto" w:fill="DBE5F1" w:themeFill="accent1" w:themeFillTint="33"/>
            <w:vAlign w:val="center"/>
            <w:hideMark/>
          </w:tcPr>
          <w:p w14:paraId="3F673496" w14:textId="77777777" w:rsidR="00C87319" w:rsidRPr="00B77189" w:rsidRDefault="00C87319" w:rsidP="003308D1">
            <w:pPr>
              <w:jc w:val="center"/>
              <w:rPr>
                <w:rFonts w:asciiTheme="majorHAnsi" w:hAnsiTheme="majorHAnsi"/>
                <w:b/>
              </w:rPr>
            </w:pPr>
            <w:r w:rsidRPr="00B77189">
              <w:rPr>
                <w:rFonts w:asciiTheme="majorHAnsi" w:hAnsiTheme="majorHAnsi"/>
                <w:b/>
              </w:rPr>
              <w:t>Projeye Katkı Sağlayabilecek Kurum / Kuruluşlar</w:t>
            </w:r>
          </w:p>
        </w:tc>
        <w:tc>
          <w:tcPr>
            <w:tcW w:w="8361" w:type="dxa"/>
            <w:gridSpan w:val="2"/>
            <w:noWrap/>
            <w:vAlign w:val="center"/>
            <w:hideMark/>
          </w:tcPr>
          <w:p w14:paraId="7559363B" w14:textId="77777777" w:rsidR="00C87319" w:rsidRPr="00270393" w:rsidRDefault="00C87319" w:rsidP="003308D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1</w:t>
            </w:r>
            <w:r w:rsidR="00DF4980">
              <w:rPr>
                <w:rFonts w:asciiTheme="majorHAnsi" w:hAnsiTheme="majorHAnsi"/>
                <w:b/>
              </w:rPr>
              <w:t>.</w:t>
            </w:r>
          </w:p>
        </w:tc>
      </w:tr>
      <w:tr w:rsidR="00C87319" w:rsidRPr="00270393" w14:paraId="23EDA47D" w14:textId="77777777" w:rsidTr="00EC2FD0">
        <w:trPr>
          <w:trHeight w:val="397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hideMark/>
          </w:tcPr>
          <w:p w14:paraId="782FF3D2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  <w:tc>
          <w:tcPr>
            <w:tcW w:w="8361" w:type="dxa"/>
            <w:gridSpan w:val="2"/>
            <w:noWrap/>
            <w:vAlign w:val="center"/>
            <w:hideMark/>
          </w:tcPr>
          <w:p w14:paraId="62A9B766" w14:textId="77777777" w:rsidR="00C87319" w:rsidRPr="00270393" w:rsidRDefault="00C87319" w:rsidP="003308D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2</w:t>
            </w:r>
            <w:r w:rsidR="00DF4980">
              <w:rPr>
                <w:rFonts w:asciiTheme="majorHAnsi" w:hAnsiTheme="majorHAnsi"/>
                <w:b/>
              </w:rPr>
              <w:t>.</w:t>
            </w:r>
          </w:p>
        </w:tc>
      </w:tr>
      <w:tr w:rsidR="00C87319" w:rsidRPr="00270393" w14:paraId="2F26CAFE" w14:textId="77777777" w:rsidTr="00EC2FD0">
        <w:trPr>
          <w:trHeight w:val="397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hideMark/>
          </w:tcPr>
          <w:p w14:paraId="6ECC207B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  <w:tc>
          <w:tcPr>
            <w:tcW w:w="8361" w:type="dxa"/>
            <w:gridSpan w:val="2"/>
            <w:noWrap/>
            <w:vAlign w:val="center"/>
            <w:hideMark/>
          </w:tcPr>
          <w:p w14:paraId="2806FD0E" w14:textId="77777777" w:rsidR="00C87319" w:rsidRPr="00270393" w:rsidRDefault="00C87319" w:rsidP="003308D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3</w:t>
            </w:r>
            <w:r w:rsidR="00DF4980">
              <w:rPr>
                <w:rFonts w:asciiTheme="majorHAnsi" w:hAnsiTheme="majorHAnsi"/>
                <w:b/>
              </w:rPr>
              <w:t>.</w:t>
            </w:r>
          </w:p>
        </w:tc>
      </w:tr>
      <w:tr w:rsidR="00C87319" w:rsidRPr="00270393" w14:paraId="14B8E17B" w14:textId="77777777" w:rsidTr="00EC2FD0">
        <w:trPr>
          <w:trHeight w:val="397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hideMark/>
          </w:tcPr>
          <w:p w14:paraId="7E4641FE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  <w:tc>
          <w:tcPr>
            <w:tcW w:w="8361" w:type="dxa"/>
            <w:gridSpan w:val="2"/>
            <w:noWrap/>
            <w:vAlign w:val="center"/>
            <w:hideMark/>
          </w:tcPr>
          <w:p w14:paraId="685EB7AA" w14:textId="77777777" w:rsidR="00C87319" w:rsidRPr="00270393" w:rsidRDefault="00C87319" w:rsidP="003308D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4</w:t>
            </w:r>
            <w:r w:rsidR="00DF4980">
              <w:rPr>
                <w:rFonts w:asciiTheme="majorHAnsi" w:hAnsiTheme="majorHAnsi"/>
                <w:b/>
              </w:rPr>
              <w:t>.</w:t>
            </w:r>
          </w:p>
        </w:tc>
      </w:tr>
      <w:tr w:rsidR="00C87319" w:rsidRPr="00270393" w14:paraId="526ABFAF" w14:textId="77777777" w:rsidTr="00EC2FD0">
        <w:trPr>
          <w:trHeight w:val="397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hideMark/>
          </w:tcPr>
          <w:p w14:paraId="13AEF4AB" w14:textId="77777777" w:rsidR="00C87319" w:rsidRPr="00546533" w:rsidRDefault="00C87319" w:rsidP="003308D1">
            <w:pPr>
              <w:rPr>
                <w:rFonts w:ascii="Palatino Linotype" w:hAnsi="Palatino Linotype"/>
              </w:rPr>
            </w:pPr>
          </w:p>
        </w:tc>
        <w:tc>
          <w:tcPr>
            <w:tcW w:w="8361" w:type="dxa"/>
            <w:gridSpan w:val="2"/>
            <w:noWrap/>
            <w:vAlign w:val="center"/>
            <w:hideMark/>
          </w:tcPr>
          <w:p w14:paraId="39ECF473" w14:textId="77777777" w:rsidR="00C87319" w:rsidRPr="00270393" w:rsidRDefault="00C87319" w:rsidP="003308D1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5</w:t>
            </w:r>
            <w:r w:rsidR="00DF4980">
              <w:rPr>
                <w:rFonts w:asciiTheme="majorHAnsi" w:hAnsiTheme="majorHAnsi"/>
                <w:b/>
              </w:rPr>
              <w:t>.</w:t>
            </w:r>
          </w:p>
        </w:tc>
      </w:tr>
      <w:tr w:rsidR="00C87319" w:rsidRPr="00823E6D" w14:paraId="4DD37112" w14:textId="77777777" w:rsidTr="00EC2FD0">
        <w:trPr>
          <w:trHeight w:val="310"/>
          <w:jc w:val="center"/>
        </w:trPr>
        <w:tc>
          <w:tcPr>
            <w:tcW w:w="10207" w:type="dxa"/>
            <w:gridSpan w:val="3"/>
            <w:noWrap/>
            <w:vAlign w:val="center"/>
            <w:hideMark/>
          </w:tcPr>
          <w:p w14:paraId="64488998" w14:textId="77777777" w:rsidR="00C87319" w:rsidRPr="00823E6D" w:rsidRDefault="00C87319" w:rsidP="003308D1">
            <w:pPr>
              <w:jc w:val="center"/>
              <w:rPr>
                <w:rFonts w:ascii="Palatino Linotype" w:hAnsi="Palatino Linotype"/>
                <w:b/>
              </w:rPr>
            </w:pPr>
          </w:p>
        </w:tc>
      </w:tr>
      <w:tr w:rsidR="00F334F4" w:rsidRPr="00270393" w14:paraId="3A38FFB3" w14:textId="77777777" w:rsidTr="007B6252">
        <w:trPr>
          <w:trHeight w:val="547"/>
          <w:jc w:val="center"/>
        </w:trPr>
        <w:tc>
          <w:tcPr>
            <w:tcW w:w="1846" w:type="dxa"/>
            <w:vMerge w:val="restart"/>
            <w:shd w:val="clear" w:color="auto" w:fill="DBE5F1" w:themeFill="accent1" w:themeFillTint="33"/>
            <w:noWrap/>
            <w:vAlign w:val="center"/>
            <w:hideMark/>
          </w:tcPr>
          <w:p w14:paraId="43A5AC1C" w14:textId="77777777" w:rsidR="00F334F4" w:rsidRPr="00816DFA" w:rsidRDefault="00F334F4" w:rsidP="003308D1">
            <w:pPr>
              <w:jc w:val="center"/>
              <w:rPr>
                <w:rFonts w:asciiTheme="majorHAnsi" w:hAnsiTheme="majorHAnsi"/>
                <w:b/>
              </w:rPr>
            </w:pPr>
            <w:r w:rsidRPr="00816DFA">
              <w:rPr>
                <w:rFonts w:asciiTheme="majorHAnsi" w:hAnsiTheme="majorHAnsi"/>
                <w:b/>
              </w:rPr>
              <w:t>Projenin Hedef Kitlesi</w:t>
            </w:r>
          </w:p>
        </w:tc>
        <w:tc>
          <w:tcPr>
            <w:tcW w:w="8361" w:type="dxa"/>
            <w:gridSpan w:val="2"/>
            <w:vAlign w:val="center"/>
          </w:tcPr>
          <w:p w14:paraId="45C88F94" w14:textId="77777777" w:rsidR="00F334F4" w:rsidRPr="00270393" w:rsidRDefault="00F334F4" w:rsidP="00F334F4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Hedef Gruplar</w:t>
            </w:r>
          </w:p>
        </w:tc>
      </w:tr>
      <w:tr w:rsidR="00F334F4" w:rsidRPr="00270393" w14:paraId="2F19866B" w14:textId="77777777" w:rsidTr="00DD1A48">
        <w:trPr>
          <w:trHeight w:val="397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37B65530" w14:textId="77777777" w:rsidR="00F334F4" w:rsidRPr="0081172B" w:rsidRDefault="00F334F4" w:rsidP="003308D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8361" w:type="dxa"/>
            <w:gridSpan w:val="2"/>
            <w:vAlign w:val="center"/>
          </w:tcPr>
          <w:p w14:paraId="68EEE023" w14:textId="77777777" w:rsidR="00F334F4" w:rsidRPr="00270393" w:rsidRDefault="00F334F4" w:rsidP="003308D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  <w:tr w:rsidR="00F334F4" w:rsidRPr="00270393" w14:paraId="0F0B7BE4" w14:textId="77777777" w:rsidTr="00CB02CE">
        <w:trPr>
          <w:trHeight w:val="397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01467956" w14:textId="77777777" w:rsidR="00F334F4" w:rsidRPr="0081172B" w:rsidRDefault="00F334F4" w:rsidP="003308D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8361" w:type="dxa"/>
            <w:gridSpan w:val="2"/>
            <w:vAlign w:val="center"/>
          </w:tcPr>
          <w:p w14:paraId="07A99024" w14:textId="77777777" w:rsidR="00F334F4" w:rsidRPr="00270393" w:rsidRDefault="00F334F4" w:rsidP="003308D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  <w:tr w:rsidR="00F334F4" w:rsidRPr="00270393" w14:paraId="524088F1" w14:textId="77777777" w:rsidTr="00586162">
        <w:trPr>
          <w:trHeight w:val="397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469C8B65" w14:textId="77777777" w:rsidR="00F334F4" w:rsidRPr="0081172B" w:rsidRDefault="00F334F4" w:rsidP="003308D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8361" w:type="dxa"/>
            <w:gridSpan w:val="2"/>
            <w:vAlign w:val="center"/>
          </w:tcPr>
          <w:p w14:paraId="7E9C6E4D" w14:textId="77777777" w:rsidR="00F334F4" w:rsidRPr="00270393" w:rsidRDefault="00F334F4" w:rsidP="003308D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  <w:tr w:rsidR="00F334F4" w:rsidRPr="00270393" w14:paraId="188A8C35" w14:textId="77777777" w:rsidTr="0040484E">
        <w:trPr>
          <w:trHeight w:val="397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10D260E4" w14:textId="77777777" w:rsidR="00F334F4" w:rsidRPr="0081172B" w:rsidRDefault="00F334F4" w:rsidP="003308D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8361" w:type="dxa"/>
            <w:gridSpan w:val="2"/>
            <w:vAlign w:val="center"/>
          </w:tcPr>
          <w:p w14:paraId="71DBCE69" w14:textId="77777777" w:rsidR="00F334F4" w:rsidRPr="00270393" w:rsidRDefault="00F334F4" w:rsidP="003308D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4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  <w:tr w:rsidR="00F334F4" w:rsidRPr="00270393" w14:paraId="3E67589A" w14:textId="77777777" w:rsidTr="001C2591">
        <w:trPr>
          <w:trHeight w:val="397"/>
          <w:jc w:val="center"/>
        </w:trPr>
        <w:tc>
          <w:tcPr>
            <w:tcW w:w="1846" w:type="dxa"/>
            <w:vMerge/>
            <w:shd w:val="clear" w:color="auto" w:fill="DBE5F1" w:themeFill="accent1" w:themeFillTint="33"/>
            <w:noWrap/>
            <w:vAlign w:val="center"/>
            <w:hideMark/>
          </w:tcPr>
          <w:p w14:paraId="16317CB0" w14:textId="77777777" w:rsidR="00F334F4" w:rsidRPr="0081172B" w:rsidRDefault="00F334F4" w:rsidP="003308D1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8361" w:type="dxa"/>
            <w:gridSpan w:val="2"/>
            <w:vAlign w:val="center"/>
          </w:tcPr>
          <w:p w14:paraId="03891E98" w14:textId="77777777" w:rsidR="00F334F4" w:rsidRPr="00270393" w:rsidRDefault="00F334F4" w:rsidP="003308D1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>.</w:t>
            </w:r>
          </w:p>
        </w:tc>
      </w:tr>
    </w:tbl>
    <w:p w14:paraId="1DBEEC4E" w14:textId="77777777" w:rsidR="003B4B24" w:rsidRDefault="003B4B24" w:rsidP="00C87319"/>
    <w:tbl>
      <w:tblPr>
        <w:tblStyle w:val="TabloKlavuzu"/>
        <w:tblpPr w:leftFromText="141" w:rightFromText="141" w:vertAnchor="text" w:horzAnchor="margin" w:tblpXSpec="center" w:tblpY="-71"/>
        <w:tblW w:w="10207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FD7152" w:rsidRPr="00270393" w14:paraId="7841592D" w14:textId="77777777" w:rsidTr="00EC2FD0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14:paraId="407C3671" w14:textId="77777777" w:rsidR="00FD7152" w:rsidRPr="00270393" w:rsidRDefault="00FD7152" w:rsidP="00FD715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JE DETAYLARI</w:t>
            </w:r>
          </w:p>
        </w:tc>
      </w:tr>
      <w:tr w:rsidR="00FD7152" w:rsidRPr="00BD1A4D" w14:paraId="6DEAF7F8" w14:textId="77777777" w:rsidTr="00EC2FD0">
        <w:trPr>
          <w:trHeight w:val="397"/>
        </w:trPr>
        <w:tc>
          <w:tcPr>
            <w:tcW w:w="10207" w:type="dxa"/>
            <w:noWrap/>
            <w:vAlign w:val="center"/>
          </w:tcPr>
          <w:p w14:paraId="7E07022A" w14:textId="77777777" w:rsidR="00FD7152" w:rsidRPr="00BD1A4D" w:rsidRDefault="00FD7152" w:rsidP="00FD7152">
            <w:pPr>
              <w:rPr>
                <w:rFonts w:ascii="Palatino Linotype" w:hAnsi="Palatino Linotype"/>
                <w:b/>
              </w:rPr>
            </w:pPr>
          </w:p>
        </w:tc>
      </w:tr>
      <w:tr w:rsidR="00FD7152" w:rsidRPr="00270393" w14:paraId="7DEE6025" w14:textId="77777777" w:rsidTr="00EC2FD0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  <w:hideMark/>
          </w:tcPr>
          <w:p w14:paraId="6A37E8E4" w14:textId="77777777" w:rsidR="00FD7152" w:rsidRPr="00270393" w:rsidRDefault="00FD7152" w:rsidP="00343CBB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Projenin Uygulanacağı Yer(</w:t>
            </w:r>
            <w:proofErr w:type="spellStart"/>
            <w:r w:rsidRPr="00270393">
              <w:rPr>
                <w:rFonts w:asciiTheme="majorHAnsi" w:hAnsiTheme="majorHAnsi"/>
                <w:b/>
              </w:rPr>
              <w:t>ler</w:t>
            </w:r>
            <w:proofErr w:type="spellEnd"/>
            <w:r w:rsidRPr="00270393">
              <w:rPr>
                <w:rFonts w:asciiTheme="majorHAnsi" w:hAnsiTheme="majorHAnsi"/>
                <w:b/>
              </w:rPr>
              <w:t>)</w:t>
            </w:r>
          </w:p>
        </w:tc>
      </w:tr>
      <w:tr w:rsidR="00FD7152" w:rsidRPr="00270393" w14:paraId="2EA189DC" w14:textId="77777777" w:rsidTr="00EC2FD0">
        <w:trPr>
          <w:trHeight w:val="509"/>
        </w:trPr>
        <w:tc>
          <w:tcPr>
            <w:tcW w:w="10207" w:type="dxa"/>
            <w:vMerge w:val="restart"/>
            <w:noWrap/>
            <w:vAlign w:val="center"/>
            <w:hideMark/>
          </w:tcPr>
          <w:p w14:paraId="3CEB6C2B" w14:textId="77777777" w:rsidR="00FD7152" w:rsidRPr="00270393" w:rsidRDefault="00FD7152" w:rsidP="00FD7152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>İl, İlçe, Uygulama Birimi sıralamasıyla belirtiniz.</w:t>
            </w:r>
          </w:p>
        </w:tc>
      </w:tr>
      <w:tr w:rsidR="00FD7152" w:rsidRPr="00546533" w14:paraId="5B814306" w14:textId="77777777" w:rsidTr="00572FF7">
        <w:trPr>
          <w:trHeight w:val="509"/>
        </w:trPr>
        <w:tc>
          <w:tcPr>
            <w:tcW w:w="10207" w:type="dxa"/>
            <w:vMerge/>
            <w:hideMark/>
          </w:tcPr>
          <w:p w14:paraId="06328768" w14:textId="77777777" w:rsidR="00FD7152" w:rsidRPr="00546533" w:rsidRDefault="00FD7152" w:rsidP="00FD7152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FD7152" w:rsidRPr="00BD1A4D" w14:paraId="3D8F4BD8" w14:textId="77777777" w:rsidTr="00EC2FD0">
        <w:trPr>
          <w:trHeight w:val="397"/>
        </w:trPr>
        <w:tc>
          <w:tcPr>
            <w:tcW w:w="10207" w:type="dxa"/>
            <w:noWrap/>
            <w:vAlign w:val="center"/>
          </w:tcPr>
          <w:p w14:paraId="08F51766" w14:textId="77777777" w:rsidR="00FD7152" w:rsidRPr="00BD1A4D" w:rsidRDefault="00FD7152" w:rsidP="00FD7152">
            <w:pPr>
              <w:rPr>
                <w:rFonts w:ascii="Palatino Linotype" w:hAnsi="Palatino Linotype"/>
                <w:b/>
              </w:rPr>
            </w:pPr>
          </w:p>
        </w:tc>
      </w:tr>
      <w:tr w:rsidR="00FD7152" w:rsidRPr="00270393" w14:paraId="428F27B6" w14:textId="77777777" w:rsidTr="00EC2FD0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  <w:hideMark/>
          </w:tcPr>
          <w:p w14:paraId="3D5D6241" w14:textId="77777777" w:rsidR="00FD7152" w:rsidRPr="00270393" w:rsidRDefault="00FD7152" w:rsidP="00343CBB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Proje</w:t>
            </w:r>
            <w:r>
              <w:rPr>
                <w:rFonts w:asciiTheme="majorHAnsi" w:hAnsiTheme="majorHAnsi"/>
                <w:b/>
              </w:rPr>
              <w:t>nin</w:t>
            </w:r>
            <w:r w:rsidRPr="00270393">
              <w:rPr>
                <w:rFonts w:asciiTheme="majorHAnsi" w:hAnsiTheme="majorHAnsi"/>
                <w:b/>
              </w:rPr>
              <w:t xml:space="preserve"> Amaçları</w:t>
            </w:r>
          </w:p>
        </w:tc>
      </w:tr>
      <w:tr w:rsidR="00FD7152" w:rsidRPr="00270393" w14:paraId="798F3F2A" w14:textId="77777777" w:rsidTr="00EC2FD0">
        <w:trPr>
          <w:trHeight w:val="509"/>
        </w:trPr>
        <w:tc>
          <w:tcPr>
            <w:tcW w:w="10207" w:type="dxa"/>
            <w:vMerge w:val="restart"/>
            <w:noWrap/>
            <w:vAlign w:val="center"/>
            <w:hideMark/>
          </w:tcPr>
          <w:p w14:paraId="08F351A1" w14:textId="77777777" w:rsidR="00FD7152" w:rsidRPr="00270393" w:rsidRDefault="00FD7152" w:rsidP="00FD7152">
            <w:pPr>
              <w:rPr>
                <w:rFonts w:asciiTheme="majorHAnsi" w:hAnsiTheme="majorHAnsi"/>
                <w:i/>
                <w:iCs/>
              </w:rPr>
            </w:pPr>
            <w:r w:rsidRPr="00270393">
              <w:rPr>
                <w:rFonts w:asciiTheme="majorHAnsi" w:hAnsiTheme="majorHAnsi"/>
                <w:i/>
                <w:iCs/>
              </w:rPr>
              <w:t>Projenin amaçlarını açıklayınız.</w:t>
            </w:r>
          </w:p>
        </w:tc>
      </w:tr>
      <w:tr w:rsidR="00FD7152" w:rsidRPr="00546533" w14:paraId="7EF3FC94" w14:textId="77777777" w:rsidTr="00572FF7">
        <w:trPr>
          <w:trHeight w:val="509"/>
        </w:trPr>
        <w:tc>
          <w:tcPr>
            <w:tcW w:w="10207" w:type="dxa"/>
            <w:vMerge/>
            <w:hideMark/>
          </w:tcPr>
          <w:p w14:paraId="07771883" w14:textId="77777777" w:rsidR="00FD7152" w:rsidRPr="00546533" w:rsidRDefault="00FD7152" w:rsidP="00FD7152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FD7152" w:rsidRPr="00BD1A4D" w14:paraId="01445C6E" w14:textId="77777777" w:rsidTr="00EC2FD0">
        <w:trPr>
          <w:trHeight w:val="397"/>
        </w:trPr>
        <w:tc>
          <w:tcPr>
            <w:tcW w:w="10207" w:type="dxa"/>
            <w:noWrap/>
            <w:vAlign w:val="center"/>
          </w:tcPr>
          <w:p w14:paraId="712DB34C" w14:textId="77777777" w:rsidR="00FD7152" w:rsidRPr="00BD1A4D" w:rsidRDefault="00FD7152" w:rsidP="00FD7152">
            <w:pPr>
              <w:rPr>
                <w:rFonts w:ascii="Palatino Linotype" w:hAnsi="Palatino Linotype"/>
                <w:b/>
              </w:rPr>
            </w:pPr>
          </w:p>
        </w:tc>
      </w:tr>
      <w:tr w:rsidR="00FD7152" w:rsidRPr="00270393" w14:paraId="63CB6F0D" w14:textId="77777777" w:rsidTr="00EC2FD0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  <w:hideMark/>
          </w:tcPr>
          <w:p w14:paraId="369A9824" w14:textId="77777777" w:rsidR="00FD7152" w:rsidRPr="00270393" w:rsidRDefault="00FD7152" w:rsidP="00343CBB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Proje</w:t>
            </w:r>
            <w:r>
              <w:rPr>
                <w:rFonts w:asciiTheme="majorHAnsi" w:hAnsiTheme="majorHAnsi"/>
                <w:b/>
              </w:rPr>
              <w:t>nin</w:t>
            </w:r>
            <w:r w:rsidRPr="00270393">
              <w:rPr>
                <w:rFonts w:asciiTheme="majorHAnsi" w:hAnsiTheme="majorHAnsi"/>
                <w:b/>
              </w:rPr>
              <w:t xml:space="preserve"> Özeti</w:t>
            </w:r>
          </w:p>
        </w:tc>
      </w:tr>
      <w:tr w:rsidR="00843308" w:rsidRPr="00270393" w14:paraId="7E8BC813" w14:textId="77777777" w:rsidTr="00843308">
        <w:trPr>
          <w:trHeight w:val="397"/>
        </w:trPr>
        <w:tc>
          <w:tcPr>
            <w:tcW w:w="10207" w:type="dxa"/>
            <w:shd w:val="clear" w:color="auto" w:fill="auto"/>
            <w:noWrap/>
            <w:vAlign w:val="center"/>
          </w:tcPr>
          <w:p w14:paraId="0E702017" w14:textId="77777777" w:rsidR="00843308" w:rsidRPr="00270393" w:rsidRDefault="00843308" w:rsidP="00343CBB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i/>
                <w:iCs/>
              </w:rPr>
              <w:t>Projenizi amaç-faaliyet-sonuç bağlamında özetleyiniz.</w:t>
            </w:r>
          </w:p>
        </w:tc>
      </w:tr>
      <w:tr w:rsidR="009A739F" w:rsidRPr="00270393" w14:paraId="11CC8AD6" w14:textId="77777777" w:rsidTr="00843308">
        <w:trPr>
          <w:trHeight w:val="397"/>
        </w:trPr>
        <w:tc>
          <w:tcPr>
            <w:tcW w:w="10207" w:type="dxa"/>
            <w:shd w:val="clear" w:color="auto" w:fill="auto"/>
            <w:noWrap/>
            <w:vAlign w:val="center"/>
          </w:tcPr>
          <w:p w14:paraId="53878A2C" w14:textId="77777777" w:rsidR="009A739F" w:rsidRPr="00270393" w:rsidRDefault="009A739F" w:rsidP="00343CBB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843308" w:rsidRPr="00270393" w14:paraId="1102C1AA" w14:textId="77777777" w:rsidTr="00EC2FD0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14:paraId="6EF6E6D7" w14:textId="77777777" w:rsidR="00843308" w:rsidRPr="00270393" w:rsidRDefault="00843308" w:rsidP="00343CB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erekçe</w:t>
            </w:r>
          </w:p>
        </w:tc>
      </w:tr>
      <w:tr w:rsidR="00843308" w:rsidRPr="00270393" w14:paraId="5F232990" w14:textId="77777777" w:rsidTr="00843308">
        <w:trPr>
          <w:trHeight w:val="397"/>
        </w:trPr>
        <w:tc>
          <w:tcPr>
            <w:tcW w:w="10207" w:type="dxa"/>
            <w:shd w:val="clear" w:color="auto" w:fill="auto"/>
            <w:noWrap/>
            <w:vAlign w:val="center"/>
          </w:tcPr>
          <w:p w14:paraId="31CC5E77" w14:textId="77777777" w:rsidR="00843308" w:rsidRDefault="00843308" w:rsidP="00343CBB">
            <w:pPr>
              <w:rPr>
                <w:rFonts w:ascii="Palatino Linotype" w:hAnsi="Palatino Linotype"/>
                <w:i/>
                <w:iCs/>
              </w:rPr>
            </w:pPr>
            <w:r w:rsidRPr="00843308">
              <w:rPr>
                <w:rFonts w:ascii="Palatino Linotype" w:hAnsi="Palatino Linotype"/>
                <w:i/>
                <w:iCs/>
              </w:rPr>
              <w:t>Projenin uygulanacağı bölgede tespit edilen sorun ve ihtiyaçların tanımlanması,</w:t>
            </w:r>
            <w:r w:rsidRPr="00843308">
              <w:rPr>
                <w:rFonts w:ascii="Palatino Linotype" w:hAnsi="Palatino Linotype"/>
                <w:i/>
                <w:iCs/>
              </w:rPr>
              <w:br/>
              <w:t>Hedef kitlenin tanımı, niteliksel ve niceliksel özellikleri,</w:t>
            </w:r>
            <w:r w:rsidRPr="00843308">
              <w:rPr>
                <w:rFonts w:ascii="Palatino Linotype" w:hAnsi="Palatino Linotype"/>
                <w:i/>
                <w:iCs/>
              </w:rPr>
              <w:br/>
              <w:t>Sorun ve ihtiyaçlara proje faaliyetleri ile getirilecek çözümler.</w:t>
            </w:r>
          </w:p>
          <w:p w14:paraId="0850CE8E" w14:textId="77777777" w:rsidR="00A1777A" w:rsidRDefault="00A1777A" w:rsidP="00343CBB">
            <w:pPr>
              <w:rPr>
                <w:rFonts w:ascii="Palatino Linotype" w:hAnsi="Palatino Linotype"/>
                <w:i/>
                <w:iCs/>
              </w:rPr>
            </w:pPr>
          </w:p>
          <w:p w14:paraId="1F10D077" w14:textId="77777777" w:rsidR="00A1777A" w:rsidRDefault="00A1777A" w:rsidP="00343CBB">
            <w:pPr>
              <w:rPr>
                <w:rFonts w:ascii="Palatino Linotype" w:hAnsi="Palatino Linotype"/>
                <w:i/>
                <w:iCs/>
              </w:rPr>
            </w:pPr>
          </w:p>
          <w:p w14:paraId="631A2584" w14:textId="77777777" w:rsidR="00A1777A" w:rsidRDefault="00A1777A" w:rsidP="00343CBB">
            <w:pPr>
              <w:rPr>
                <w:rFonts w:ascii="Palatino Linotype" w:hAnsi="Palatino Linotype"/>
                <w:i/>
                <w:iCs/>
              </w:rPr>
            </w:pPr>
          </w:p>
          <w:p w14:paraId="7D1E334F" w14:textId="77777777" w:rsidR="00A1777A" w:rsidRDefault="00A1777A" w:rsidP="00343CBB">
            <w:pPr>
              <w:rPr>
                <w:rFonts w:ascii="Palatino Linotype" w:hAnsi="Palatino Linotype"/>
                <w:i/>
                <w:iCs/>
              </w:rPr>
            </w:pPr>
          </w:p>
          <w:p w14:paraId="0AA34F4B" w14:textId="77777777" w:rsidR="00A1777A" w:rsidRDefault="00A1777A" w:rsidP="00343CBB">
            <w:pPr>
              <w:rPr>
                <w:rFonts w:ascii="Palatino Linotype" w:hAnsi="Palatino Linotype"/>
                <w:i/>
                <w:iCs/>
              </w:rPr>
            </w:pPr>
          </w:p>
          <w:p w14:paraId="3625B1CF" w14:textId="77777777" w:rsidR="00A1777A" w:rsidRPr="00843308" w:rsidRDefault="00A1777A" w:rsidP="00343CBB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9A739F" w:rsidRPr="00270393" w14:paraId="5657DC55" w14:textId="77777777" w:rsidTr="00843308">
        <w:trPr>
          <w:trHeight w:val="397"/>
        </w:trPr>
        <w:tc>
          <w:tcPr>
            <w:tcW w:w="10207" w:type="dxa"/>
            <w:shd w:val="clear" w:color="auto" w:fill="auto"/>
            <w:noWrap/>
            <w:vAlign w:val="center"/>
          </w:tcPr>
          <w:p w14:paraId="62FE7192" w14:textId="77777777" w:rsidR="009A739F" w:rsidRPr="00843308" w:rsidRDefault="009A739F" w:rsidP="00343CBB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843308" w:rsidRPr="00270393" w14:paraId="0E4785B0" w14:textId="77777777" w:rsidTr="00EC2FD0">
        <w:trPr>
          <w:trHeight w:val="397"/>
        </w:trPr>
        <w:tc>
          <w:tcPr>
            <w:tcW w:w="10207" w:type="dxa"/>
            <w:shd w:val="clear" w:color="auto" w:fill="DBE5F1" w:themeFill="accent1" w:themeFillTint="33"/>
            <w:noWrap/>
            <w:vAlign w:val="center"/>
          </w:tcPr>
          <w:p w14:paraId="03AC911C" w14:textId="77777777" w:rsidR="00843308" w:rsidRDefault="009A739F" w:rsidP="00343CBB">
            <w:pPr>
              <w:rPr>
                <w:rFonts w:asciiTheme="majorHAnsi" w:hAnsiTheme="majorHAnsi"/>
                <w:b/>
              </w:rPr>
            </w:pPr>
            <w:r w:rsidRPr="00BA59CA">
              <w:rPr>
                <w:rFonts w:asciiTheme="majorHAnsi" w:hAnsiTheme="majorHAnsi"/>
                <w:b/>
              </w:rPr>
              <w:t>Faaliyetlerin Açıklanması</w:t>
            </w:r>
          </w:p>
        </w:tc>
      </w:tr>
      <w:tr w:rsidR="00FD7152" w:rsidRPr="00546533" w14:paraId="058FB021" w14:textId="77777777" w:rsidTr="00EC2FD0">
        <w:trPr>
          <w:trHeight w:val="509"/>
        </w:trPr>
        <w:tc>
          <w:tcPr>
            <w:tcW w:w="10207" w:type="dxa"/>
            <w:vMerge w:val="restart"/>
            <w:hideMark/>
          </w:tcPr>
          <w:p w14:paraId="68E07259" w14:textId="77777777" w:rsidR="00FD7152" w:rsidRPr="00546533" w:rsidRDefault="00FD7152" w:rsidP="00FD7152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FD7152" w:rsidRPr="00546533" w14:paraId="51D24762" w14:textId="77777777" w:rsidTr="00EC2FD0">
        <w:trPr>
          <w:trHeight w:val="509"/>
        </w:trPr>
        <w:tc>
          <w:tcPr>
            <w:tcW w:w="10207" w:type="dxa"/>
            <w:vMerge/>
            <w:hideMark/>
          </w:tcPr>
          <w:p w14:paraId="746495C3" w14:textId="77777777" w:rsidR="00FD7152" w:rsidRPr="00546533" w:rsidRDefault="00FD7152" w:rsidP="00FD7152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FD7152" w:rsidRPr="00546533" w14:paraId="03351F7B" w14:textId="77777777" w:rsidTr="00EC2FD0">
        <w:trPr>
          <w:trHeight w:val="509"/>
        </w:trPr>
        <w:tc>
          <w:tcPr>
            <w:tcW w:w="10207" w:type="dxa"/>
            <w:vMerge/>
            <w:hideMark/>
          </w:tcPr>
          <w:p w14:paraId="0B096A06" w14:textId="77777777" w:rsidR="00FD7152" w:rsidRPr="00546533" w:rsidRDefault="00FD7152" w:rsidP="00FD7152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FD7152" w:rsidRPr="00546533" w14:paraId="72516434" w14:textId="77777777" w:rsidTr="00EC2FD0">
        <w:trPr>
          <w:trHeight w:val="509"/>
        </w:trPr>
        <w:tc>
          <w:tcPr>
            <w:tcW w:w="10207" w:type="dxa"/>
            <w:vMerge/>
            <w:hideMark/>
          </w:tcPr>
          <w:p w14:paraId="2805671C" w14:textId="77777777" w:rsidR="00FD7152" w:rsidRPr="00546533" w:rsidRDefault="00FD7152" w:rsidP="00FD7152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FD7152" w:rsidRPr="00546533" w14:paraId="7B4DDB1E" w14:textId="77777777" w:rsidTr="00EC2FD0">
        <w:trPr>
          <w:trHeight w:val="509"/>
        </w:trPr>
        <w:tc>
          <w:tcPr>
            <w:tcW w:w="10207" w:type="dxa"/>
            <w:vMerge/>
            <w:hideMark/>
          </w:tcPr>
          <w:p w14:paraId="377E173A" w14:textId="77777777" w:rsidR="00FD7152" w:rsidRPr="00546533" w:rsidRDefault="00FD7152" w:rsidP="00FD7152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FD7152" w:rsidRPr="00546533" w14:paraId="36F685B6" w14:textId="77777777" w:rsidTr="00EC2FD0">
        <w:trPr>
          <w:trHeight w:val="509"/>
        </w:trPr>
        <w:tc>
          <w:tcPr>
            <w:tcW w:w="10207" w:type="dxa"/>
            <w:vMerge/>
            <w:hideMark/>
          </w:tcPr>
          <w:p w14:paraId="74DBFFF0" w14:textId="77777777" w:rsidR="00FD7152" w:rsidRPr="00546533" w:rsidRDefault="00FD7152" w:rsidP="00FD7152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FD7152" w:rsidRPr="00546533" w14:paraId="4E244F70" w14:textId="77777777" w:rsidTr="00EC2FD0">
        <w:trPr>
          <w:trHeight w:val="509"/>
        </w:trPr>
        <w:tc>
          <w:tcPr>
            <w:tcW w:w="10207" w:type="dxa"/>
            <w:vMerge/>
            <w:hideMark/>
          </w:tcPr>
          <w:p w14:paraId="2A7463C5" w14:textId="77777777" w:rsidR="00FD7152" w:rsidRPr="00546533" w:rsidRDefault="00FD7152" w:rsidP="00FD7152">
            <w:pPr>
              <w:rPr>
                <w:rFonts w:ascii="Palatino Linotype" w:hAnsi="Palatino Linotype"/>
                <w:i/>
                <w:iCs/>
              </w:rPr>
            </w:pPr>
          </w:p>
        </w:tc>
      </w:tr>
    </w:tbl>
    <w:p w14:paraId="6208517B" w14:textId="77777777" w:rsidR="00A1777A" w:rsidRDefault="00A1777A" w:rsidP="00C87319"/>
    <w:tbl>
      <w:tblPr>
        <w:tblStyle w:val="TabloKlavuzu"/>
        <w:tblW w:w="10207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7"/>
        <w:gridCol w:w="2128"/>
        <w:gridCol w:w="1134"/>
        <w:gridCol w:w="1723"/>
        <w:gridCol w:w="120"/>
        <w:gridCol w:w="2126"/>
      </w:tblGrid>
      <w:tr w:rsidR="00A1777A" w:rsidRPr="00270393" w14:paraId="256308C7" w14:textId="77777777" w:rsidTr="00F128B6">
        <w:trPr>
          <w:trHeight w:val="397"/>
          <w:jc w:val="center"/>
        </w:trPr>
        <w:tc>
          <w:tcPr>
            <w:tcW w:w="10207" w:type="dxa"/>
            <w:gridSpan w:val="7"/>
            <w:shd w:val="clear" w:color="auto" w:fill="DBE5F1" w:themeFill="accent1" w:themeFillTint="33"/>
            <w:noWrap/>
            <w:vAlign w:val="center"/>
            <w:hideMark/>
          </w:tcPr>
          <w:p w14:paraId="742AB4B2" w14:textId="77777777" w:rsidR="00A1777A" w:rsidRPr="00270393" w:rsidRDefault="00A1777A" w:rsidP="00F128B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70393">
              <w:rPr>
                <w:rFonts w:asciiTheme="majorHAnsi" w:hAnsiTheme="majorHAnsi"/>
                <w:b/>
                <w:bCs/>
                <w:sz w:val="24"/>
              </w:rPr>
              <w:lastRenderedPageBreak/>
              <w:t>BEKLENEN SONUÇLAR</w:t>
            </w:r>
          </w:p>
        </w:tc>
      </w:tr>
      <w:tr w:rsidR="00A1777A" w:rsidRPr="00270393" w14:paraId="3A00E4DC" w14:textId="77777777" w:rsidTr="00F128B6">
        <w:trPr>
          <w:trHeight w:val="397"/>
          <w:jc w:val="center"/>
        </w:trPr>
        <w:tc>
          <w:tcPr>
            <w:tcW w:w="10207" w:type="dxa"/>
            <w:gridSpan w:val="7"/>
            <w:shd w:val="clear" w:color="auto" w:fill="DBE5F1" w:themeFill="accent1" w:themeFillTint="33"/>
            <w:noWrap/>
            <w:vAlign w:val="center"/>
            <w:hideMark/>
          </w:tcPr>
          <w:p w14:paraId="6354745C" w14:textId="77777777" w:rsidR="00A1777A" w:rsidRPr="00270393" w:rsidRDefault="00A1777A" w:rsidP="00F128B6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Proje Ürünleri / Somut Çıktılar</w:t>
            </w:r>
          </w:p>
        </w:tc>
      </w:tr>
      <w:tr w:rsidR="00A1777A" w:rsidRPr="00270393" w14:paraId="142FDA4B" w14:textId="77777777" w:rsidTr="00091FFA">
        <w:trPr>
          <w:trHeight w:val="4281"/>
          <w:jc w:val="center"/>
        </w:trPr>
        <w:tc>
          <w:tcPr>
            <w:tcW w:w="10207" w:type="dxa"/>
            <w:gridSpan w:val="7"/>
            <w:shd w:val="clear" w:color="auto" w:fill="auto"/>
            <w:noWrap/>
          </w:tcPr>
          <w:p w14:paraId="4F5893ED" w14:textId="77777777" w:rsidR="00A1777A" w:rsidRPr="00270393" w:rsidRDefault="00A1777A" w:rsidP="00091FFA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i/>
                <w:iCs/>
              </w:rPr>
              <w:t>Proje sonunda hedef kitlenin durumundaki gelişmeler; elde edilmesi öngörülen ürünler/</w:t>
            </w:r>
            <w:r w:rsidRPr="00992F51">
              <w:rPr>
                <w:rFonts w:asciiTheme="majorHAnsi" w:hAnsiTheme="majorHAnsi"/>
                <w:i/>
                <w:iCs/>
              </w:rPr>
              <w:t>somut</w:t>
            </w:r>
            <w:r w:rsidRPr="00270393">
              <w:rPr>
                <w:rFonts w:asciiTheme="majorHAnsi" w:hAnsiTheme="majorHAnsi"/>
                <w:i/>
                <w:iCs/>
              </w:rPr>
              <w:t xml:space="preserve"> çıktılar</w:t>
            </w:r>
          </w:p>
        </w:tc>
      </w:tr>
      <w:tr w:rsidR="00A1777A" w:rsidRPr="00270393" w14:paraId="572F4026" w14:textId="77777777" w:rsidTr="00F128B6">
        <w:trPr>
          <w:trHeight w:val="397"/>
          <w:jc w:val="center"/>
        </w:trPr>
        <w:tc>
          <w:tcPr>
            <w:tcW w:w="10207" w:type="dxa"/>
            <w:gridSpan w:val="7"/>
            <w:shd w:val="clear" w:color="auto" w:fill="auto"/>
            <w:noWrap/>
            <w:vAlign w:val="center"/>
          </w:tcPr>
          <w:p w14:paraId="0AD63801" w14:textId="77777777" w:rsidR="00A1777A" w:rsidRPr="00270393" w:rsidRDefault="00A1777A" w:rsidP="00F128B6">
            <w:pPr>
              <w:rPr>
                <w:rFonts w:asciiTheme="majorHAnsi" w:hAnsiTheme="majorHAnsi"/>
                <w:i/>
                <w:iCs/>
              </w:rPr>
            </w:pPr>
          </w:p>
        </w:tc>
      </w:tr>
      <w:tr w:rsidR="00A1777A" w:rsidRPr="00270393" w14:paraId="4AA06ACC" w14:textId="77777777" w:rsidTr="00F128B6">
        <w:trPr>
          <w:trHeight w:val="397"/>
          <w:jc w:val="center"/>
        </w:trPr>
        <w:tc>
          <w:tcPr>
            <w:tcW w:w="10207" w:type="dxa"/>
            <w:gridSpan w:val="7"/>
            <w:shd w:val="clear" w:color="auto" w:fill="DBE5F1" w:themeFill="accent1" w:themeFillTint="33"/>
            <w:noWrap/>
            <w:vAlign w:val="center"/>
          </w:tcPr>
          <w:p w14:paraId="4ABCDE13" w14:textId="77777777" w:rsidR="00A1777A" w:rsidRPr="00992F51" w:rsidRDefault="00A1777A" w:rsidP="00F128B6">
            <w:pPr>
              <w:rPr>
                <w:rFonts w:asciiTheme="majorHAnsi" w:hAnsiTheme="majorHAnsi"/>
                <w:b/>
              </w:rPr>
            </w:pPr>
            <w:r w:rsidRPr="00992F51">
              <w:rPr>
                <w:rFonts w:ascii="Palatino Linotype" w:hAnsi="Palatino Linotype"/>
                <w:b/>
              </w:rPr>
              <w:t>Sürdürülebilirlik</w:t>
            </w:r>
          </w:p>
        </w:tc>
      </w:tr>
      <w:tr w:rsidR="00A1777A" w:rsidRPr="00270393" w14:paraId="0B4A2FB5" w14:textId="77777777" w:rsidTr="00F128B6">
        <w:trPr>
          <w:trHeight w:val="680"/>
          <w:jc w:val="center"/>
        </w:trPr>
        <w:tc>
          <w:tcPr>
            <w:tcW w:w="10207" w:type="dxa"/>
            <w:gridSpan w:val="7"/>
            <w:vMerge w:val="restart"/>
            <w:noWrap/>
          </w:tcPr>
          <w:p w14:paraId="072E0388" w14:textId="77777777" w:rsidR="00A1777A" w:rsidRPr="00270393" w:rsidRDefault="00A1777A" w:rsidP="00F128B6">
            <w:pPr>
              <w:rPr>
                <w:rFonts w:asciiTheme="majorHAnsi" w:hAnsiTheme="majorHAnsi"/>
                <w:i/>
                <w:iCs/>
              </w:rPr>
            </w:pPr>
            <w:r w:rsidRPr="00546533">
              <w:rPr>
                <w:rFonts w:ascii="Palatino Linotype" w:hAnsi="Palatino Linotype"/>
                <w:i/>
                <w:iCs/>
              </w:rPr>
              <w:t>Projenin hedef kitle üzerinde oluşturacağı somut etkiler devamlılık arz edecek mi?</w:t>
            </w:r>
            <w:r w:rsidRPr="00546533">
              <w:rPr>
                <w:rFonts w:ascii="Palatino Linotype" w:hAnsi="Palatino Linotype"/>
                <w:i/>
                <w:iCs/>
              </w:rPr>
              <w:br/>
              <w:t>Proje bitimi sonrasında faaliyetler sonraki eğitim dönemlerinde devam edecek mi?</w:t>
            </w:r>
          </w:p>
        </w:tc>
      </w:tr>
      <w:tr w:rsidR="00A1777A" w:rsidRPr="00546533" w14:paraId="151BF3BF" w14:textId="77777777" w:rsidTr="00F128B6">
        <w:trPr>
          <w:trHeight w:val="1764"/>
          <w:jc w:val="center"/>
        </w:trPr>
        <w:tc>
          <w:tcPr>
            <w:tcW w:w="10207" w:type="dxa"/>
            <w:gridSpan w:val="7"/>
            <w:vMerge/>
            <w:hideMark/>
          </w:tcPr>
          <w:p w14:paraId="3814E82E" w14:textId="77777777" w:rsidR="00A1777A" w:rsidRPr="00546533" w:rsidRDefault="00A1777A" w:rsidP="00F128B6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A1777A" w:rsidRPr="00546533" w14:paraId="1ED4F807" w14:textId="77777777" w:rsidTr="00F128B6">
        <w:trPr>
          <w:trHeight w:val="509"/>
          <w:jc w:val="center"/>
        </w:trPr>
        <w:tc>
          <w:tcPr>
            <w:tcW w:w="10207" w:type="dxa"/>
            <w:gridSpan w:val="7"/>
            <w:vMerge/>
            <w:hideMark/>
          </w:tcPr>
          <w:p w14:paraId="6C62A15A" w14:textId="77777777" w:rsidR="00A1777A" w:rsidRPr="00546533" w:rsidRDefault="00A1777A" w:rsidP="00F128B6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A1777A" w:rsidRPr="00546533" w14:paraId="734AF8EF" w14:textId="77777777" w:rsidTr="00F128B6">
        <w:trPr>
          <w:trHeight w:val="509"/>
          <w:jc w:val="center"/>
        </w:trPr>
        <w:tc>
          <w:tcPr>
            <w:tcW w:w="10207" w:type="dxa"/>
            <w:gridSpan w:val="7"/>
            <w:vMerge/>
            <w:hideMark/>
          </w:tcPr>
          <w:p w14:paraId="6B3BE19B" w14:textId="77777777" w:rsidR="00A1777A" w:rsidRPr="00546533" w:rsidRDefault="00A1777A" w:rsidP="00F128B6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A1777A" w:rsidRPr="00546533" w14:paraId="1D693578" w14:textId="77777777" w:rsidTr="00990A12">
        <w:trPr>
          <w:trHeight w:val="509"/>
          <w:jc w:val="center"/>
        </w:trPr>
        <w:tc>
          <w:tcPr>
            <w:tcW w:w="10207" w:type="dxa"/>
            <w:gridSpan w:val="7"/>
            <w:vMerge/>
            <w:hideMark/>
          </w:tcPr>
          <w:p w14:paraId="1E3CCBF5" w14:textId="77777777" w:rsidR="00A1777A" w:rsidRPr="00546533" w:rsidRDefault="00A1777A" w:rsidP="00F128B6">
            <w:pPr>
              <w:rPr>
                <w:rFonts w:ascii="Palatino Linotype" w:hAnsi="Palatino Linotype"/>
                <w:i/>
                <w:iCs/>
              </w:rPr>
            </w:pPr>
          </w:p>
        </w:tc>
      </w:tr>
      <w:tr w:rsidR="00A1777A" w:rsidRPr="00E95A03" w14:paraId="56CD1BF4" w14:textId="77777777" w:rsidTr="00F128B6">
        <w:trPr>
          <w:trHeight w:val="168"/>
          <w:jc w:val="center"/>
        </w:trPr>
        <w:tc>
          <w:tcPr>
            <w:tcW w:w="10207" w:type="dxa"/>
            <w:gridSpan w:val="7"/>
            <w:noWrap/>
            <w:vAlign w:val="center"/>
          </w:tcPr>
          <w:p w14:paraId="683510A9" w14:textId="77777777" w:rsidR="00A1777A" w:rsidRPr="00E95A03" w:rsidRDefault="00A1777A" w:rsidP="00F128B6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</w:p>
        </w:tc>
      </w:tr>
      <w:tr w:rsidR="00A1777A" w:rsidRPr="00E95A03" w14:paraId="0C464429" w14:textId="77777777" w:rsidTr="00F128B6">
        <w:trPr>
          <w:trHeight w:val="168"/>
          <w:jc w:val="center"/>
        </w:trPr>
        <w:tc>
          <w:tcPr>
            <w:tcW w:w="10207" w:type="dxa"/>
            <w:gridSpan w:val="7"/>
            <w:shd w:val="clear" w:color="auto" w:fill="DBE5F1" w:themeFill="accent1" w:themeFillTint="33"/>
            <w:noWrap/>
            <w:vAlign w:val="center"/>
          </w:tcPr>
          <w:p w14:paraId="15B64373" w14:textId="68962C9D" w:rsidR="00A1777A" w:rsidRPr="00E95A03" w:rsidRDefault="00A1777A" w:rsidP="00F128B6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  <w:r w:rsidRPr="00BA59CA">
              <w:rPr>
                <w:rFonts w:asciiTheme="majorHAnsi" w:hAnsiTheme="majorHAnsi"/>
                <w:b/>
                <w:bCs/>
                <w:sz w:val="24"/>
              </w:rPr>
              <w:t xml:space="preserve">PROJE </w:t>
            </w:r>
            <w:r w:rsidR="00130519">
              <w:rPr>
                <w:rFonts w:asciiTheme="majorHAnsi" w:hAnsiTheme="majorHAnsi"/>
                <w:b/>
                <w:bCs/>
                <w:sz w:val="24"/>
              </w:rPr>
              <w:t>BÜTÇESİ</w:t>
            </w:r>
          </w:p>
        </w:tc>
      </w:tr>
      <w:tr w:rsidR="00A1777A" w:rsidRPr="00E95A03" w14:paraId="1A4AB390" w14:textId="77777777" w:rsidTr="00F128B6">
        <w:trPr>
          <w:trHeight w:val="490"/>
          <w:jc w:val="center"/>
        </w:trPr>
        <w:tc>
          <w:tcPr>
            <w:tcW w:w="5104" w:type="dxa"/>
            <w:gridSpan w:val="3"/>
            <w:shd w:val="clear" w:color="auto" w:fill="DBE5F1" w:themeFill="accent1" w:themeFillTint="33"/>
            <w:noWrap/>
            <w:vAlign w:val="center"/>
          </w:tcPr>
          <w:p w14:paraId="7EB180E7" w14:textId="77777777" w:rsidR="00A1777A" w:rsidRPr="00BA59CA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263157">
              <w:rPr>
                <w:rFonts w:asciiTheme="majorHAnsi" w:hAnsiTheme="majorHAnsi"/>
                <w:b/>
                <w:bCs/>
                <w:sz w:val="24"/>
              </w:rPr>
              <w:t>Gereksinimler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AAB1DF8" w14:textId="77777777" w:rsidR="00A1777A" w:rsidRPr="00BA59CA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263157">
              <w:rPr>
                <w:rFonts w:asciiTheme="majorHAnsi" w:hAnsiTheme="majorHAnsi"/>
                <w:b/>
                <w:bCs/>
                <w:sz w:val="24"/>
              </w:rPr>
              <w:t>Miktar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vAlign w:val="center"/>
          </w:tcPr>
          <w:p w14:paraId="11A99D45" w14:textId="77777777" w:rsidR="00A1777A" w:rsidRPr="00BA59CA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263157">
              <w:rPr>
                <w:rFonts w:asciiTheme="majorHAnsi" w:hAnsiTheme="majorHAnsi"/>
                <w:b/>
                <w:bCs/>
                <w:sz w:val="24"/>
              </w:rPr>
              <w:t>Birim Maliyet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3032261" w14:textId="77777777" w:rsidR="00A1777A" w:rsidRPr="00BA59CA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  <w:r w:rsidRPr="00263157">
              <w:rPr>
                <w:rFonts w:asciiTheme="majorHAnsi" w:hAnsiTheme="majorHAnsi"/>
                <w:b/>
                <w:bCs/>
                <w:sz w:val="24"/>
              </w:rPr>
              <w:t>Toplam Maliyet</w:t>
            </w:r>
          </w:p>
        </w:tc>
      </w:tr>
      <w:tr w:rsidR="00A1777A" w:rsidRPr="00E95A03" w14:paraId="44447F67" w14:textId="77777777" w:rsidTr="00F128B6">
        <w:trPr>
          <w:trHeight w:val="426"/>
          <w:jc w:val="center"/>
        </w:trPr>
        <w:tc>
          <w:tcPr>
            <w:tcW w:w="5104" w:type="dxa"/>
            <w:gridSpan w:val="3"/>
            <w:noWrap/>
            <w:vAlign w:val="center"/>
          </w:tcPr>
          <w:p w14:paraId="3ED76A5D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9183D76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1FAC33D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C20E029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A1777A" w:rsidRPr="00E95A03" w14:paraId="3ACC83A1" w14:textId="77777777" w:rsidTr="00F128B6">
        <w:trPr>
          <w:trHeight w:val="426"/>
          <w:jc w:val="center"/>
        </w:trPr>
        <w:tc>
          <w:tcPr>
            <w:tcW w:w="5104" w:type="dxa"/>
            <w:gridSpan w:val="3"/>
            <w:noWrap/>
            <w:vAlign w:val="center"/>
          </w:tcPr>
          <w:p w14:paraId="12D86BA9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A6F2B0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6B8F793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0FE6745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A1777A" w:rsidRPr="00E95A03" w14:paraId="4625EC1F" w14:textId="77777777" w:rsidTr="00F128B6">
        <w:trPr>
          <w:trHeight w:val="426"/>
          <w:jc w:val="center"/>
        </w:trPr>
        <w:tc>
          <w:tcPr>
            <w:tcW w:w="5104" w:type="dxa"/>
            <w:gridSpan w:val="3"/>
            <w:noWrap/>
            <w:vAlign w:val="center"/>
          </w:tcPr>
          <w:p w14:paraId="52E28EDB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88F44EB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B53D1A7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99EA4D3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A1777A" w:rsidRPr="00E95A03" w14:paraId="0ED52613" w14:textId="77777777" w:rsidTr="00F128B6">
        <w:trPr>
          <w:trHeight w:val="426"/>
          <w:jc w:val="center"/>
        </w:trPr>
        <w:tc>
          <w:tcPr>
            <w:tcW w:w="5104" w:type="dxa"/>
            <w:gridSpan w:val="3"/>
            <w:noWrap/>
            <w:vAlign w:val="center"/>
          </w:tcPr>
          <w:p w14:paraId="37E04751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1CB10A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1C09278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3BFC429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A1777A" w:rsidRPr="00E95A03" w14:paraId="1643D1DE" w14:textId="77777777" w:rsidTr="00F128B6">
        <w:trPr>
          <w:trHeight w:val="426"/>
          <w:jc w:val="center"/>
        </w:trPr>
        <w:tc>
          <w:tcPr>
            <w:tcW w:w="5104" w:type="dxa"/>
            <w:gridSpan w:val="3"/>
            <w:noWrap/>
            <w:vAlign w:val="center"/>
          </w:tcPr>
          <w:p w14:paraId="22225DD4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B7646F7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38D2702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91E30D2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A1777A" w:rsidRPr="00E95A03" w14:paraId="7A98A346" w14:textId="77777777" w:rsidTr="00F128B6">
        <w:trPr>
          <w:trHeight w:val="426"/>
          <w:jc w:val="center"/>
        </w:trPr>
        <w:tc>
          <w:tcPr>
            <w:tcW w:w="5104" w:type="dxa"/>
            <w:gridSpan w:val="3"/>
            <w:noWrap/>
            <w:vAlign w:val="center"/>
          </w:tcPr>
          <w:p w14:paraId="42D6E294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BF12B2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53D02B7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09E0E54" w14:textId="77777777" w:rsidR="00A1777A" w:rsidRPr="00263157" w:rsidRDefault="00A1777A" w:rsidP="00F128B6">
            <w:pPr>
              <w:jc w:val="center"/>
              <w:rPr>
                <w:rFonts w:asciiTheme="majorHAnsi" w:hAnsiTheme="majorHAnsi"/>
                <w:b/>
                <w:bCs/>
                <w:sz w:val="24"/>
              </w:rPr>
            </w:pPr>
          </w:p>
        </w:tc>
      </w:tr>
      <w:tr w:rsidR="00130519" w:rsidRPr="00E95A03" w14:paraId="7DDAC310" w14:textId="77777777" w:rsidTr="0099226F">
        <w:trPr>
          <w:trHeight w:val="658"/>
          <w:jc w:val="center"/>
        </w:trPr>
        <w:tc>
          <w:tcPr>
            <w:tcW w:w="10207" w:type="dxa"/>
            <w:gridSpan w:val="7"/>
            <w:noWrap/>
            <w:vAlign w:val="center"/>
          </w:tcPr>
          <w:p w14:paraId="4CBCB0E3" w14:textId="25F2C881" w:rsidR="00130519" w:rsidRPr="00E95A03" w:rsidRDefault="00130519" w:rsidP="00130519">
            <w:pPr>
              <w:rPr>
                <w:rFonts w:ascii="Palatino Linotype" w:hAnsi="Palatino Linotype"/>
                <w:b/>
                <w:bCs/>
                <w:sz w:val="24"/>
              </w:rPr>
            </w:pPr>
            <w:r>
              <w:rPr>
                <w:rFonts w:ascii="Palatino Linotype" w:hAnsi="Palatino Linotype"/>
                <w:b/>
                <w:bCs/>
                <w:sz w:val="24"/>
              </w:rPr>
              <w:t xml:space="preserve">Sponsor Bilgisi: </w:t>
            </w:r>
            <w:r w:rsidRPr="00546533">
              <w:rPr>
                <w:rFonts w:ascii="Palatino Linotype" w:hAnsi="Palatino Linotype"/>
                <w:i/>
                <w:iCs/>
              </w:rPr>
              <w:t xml:space="preserve">Projenin </w:t>
            </w:r>
            <w:r>
              <w:rPr>
                <w:rFonts w:ascii="Palatino Linotype" w:hAnsi="Palatino Linotype"/>
                <w:i/>
                <w:iCs/>
              </w:rPr>
              <w:t>bütçesinin nasıl temin edileceğine yönelik bilgi veriniz. Varsa sponsorları ve yapacakları katkılar hakkında bilgi veriniz.</w:t>
            </w:r>
          </w:p>
        </w:tc>
      </w:tr>
      <w:tr w:rsidR="00A1777A" w:rsidRPr="00270393" w14:paraId="05E01285" w14:textId="77777777" w:rsidTr="00F128B6">
        <w:trPr>
          <w:trHeight w:val="397"/>
          <w:jc w:val="center"/>
        </w:trPr>
        <w:tc>
          <w:tcPr>
            <w:tcW w:w="10207" w:type="dxa"/>
            <w:gridSpan w:val="7"/>
            <w:shd w:val="clear" w:color="auto" w:fill="DBE5F1" w:themeFill="accent1" w:themeFillTint="33"/>
            <w:noWrap/>
            <w:vAlign w:val="center"/>
            <w:hideMark/>
          </w:tcPr>
          <w:p w14:paraId="4C7A2B68" w14:textId="77777777" w:rsidR="00A1777A" w:rsidRPr="00270393" w:rsidRDefault="00A1777A" w:rsidP="00F128B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70393">
              <w:rPr>
                <w:rFonts w:asciiTheme="majorHAnsi" w:hAnsiTheme="majorHAnsi"/>
                <w:b/>
                <w:bCs/>
                <w:sz w:val="24"/>
              </w:rPr>
              <w:lastRenderedPageBreak/>
              <w:t>PROJE GRUBU ÜYE BİLGİLERİ</w:t>
            </w:r>
          </w:p>
        </w:tc>
      </w:tr>
      <w:tr w:rsidR="00A1777A" w:rsidRPr="00270393" w14:paraId="5E85C082" w14:textId="77777777" w:rsidTr="00F128B6">
        <w:trPr>
          <w:trHeight w:val="288"/>
          <w:jc w:val="center"/>
        </w:trPr>
        <w:tc>
          <w:tcPr>
            <w:tcW w:w="2976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003334B6" w14:textId="77777777" w:rsidR="00A1777A" w:rsidRPr="00270393" w:rsidRDefault="00A1777A" w:rsidP="00F128B6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Adı-Soyadı</w:t>
            </w:r>
          </w:p>
        </w:tc>
        <w:tc>
          <w:tcPr>
            <w:tcW w:w="3262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4779ED07" w14:textId="77777777" w:rsidR="00A1777A" w:rsidRPr="00270393" w:rsidRDefault="00A1777A" w:rsidP="00F128B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irim</w:t>
            </w:r>
          </w:p>
        </w:tc>
        <w:tc>
          <w:tcPr>
            <w:tcW w:w="1843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14:paraId="2B870741" w14:textId="77777777" w:rsidR="00A1777A" w:rsidRPr="00270393" w:rsidRDefault="00A1777A" w:rsidP="00F128B6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2126" w:type="dxa"/>
            <w:shd w:val="clear" w:color="auto" w:fill="DBE5F1" w:themeFill="accent1" w:themeFillTint="33"/>
            <w:noWrap/>
            <w:vAlign w:val="center"/>
            <w:hideMark/>
          </w:tcPr>
          <w:p w14:paraId="762E0514" w14:textId="77777777" w:rsidR="00A1777A" w:rsidRPr="00270393" w:rsidRDefault="00A1777A" w:rsidP="00F128B6">
            <w:pPr>
              <w:jc w:val="center"/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Telefon</w:t>
            </w:r>
          </w:p>
        </w:tc>
      </w:tr>
      <w:tr w:rsidR="00A1777A" w:rsidRPr="00270393" w14:paraId="1E14F7A3" w14:textId="77777777" w:rsidTr="00F128B6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4C3718F6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3262" w:type="dxa"/>
            <w:gridSpan w:val="2"/>
            <w:noWrap/>
            <w:vAlign w:val="center"/>
            <w:hideMark/>
          </w:tcPr>
          <w:p w14:paraId="78C5781F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4A9E2689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3039378D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A1777A" w:rsidRPr="00270393" w14:paraId="5ABAFEDA" w14:textId="77777777" w:rsidTr="00F128B6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256CF2C5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3262" w:type="dxa"/>
            <w:gridSpan w:val="2"/>
            <w:noWrap/>
            <w:vAlign w:val="center"/>
            <w:hideMark/>
          </w:tcPr>
          <w:p w14:paraId="5FAA3F23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21451E2C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73A34C82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A1777A" w:rsidRPr="00270393" w14:paraId="60248BE5" w14:textId="77777777" w:rsidTr="00F128B6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52CFD320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3262" w:type="dxa"/>
            <w:gridSpan w:val="2"/>
            <w:noWrap/>
            <w:vAlign w:val="center"/>
            <w:hideMark/>
          </w:tcPr>
          <w:p w14:paraId="09E35BFA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724C4821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737810AC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A1777A" w:rsidRPr="00270393" w14:paraId="032CBE92" w14:textId="77777777" w:rsidTr="00F128B6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7517C24E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3262" w:type="dxa"/>
            <w:gridSpan w:val="2"/>
            <w:noWrap/>
            <w:vAlign w:val="center"/>
            <w:hideMark/>
          </w:tcPr>
          <w:p w14:paraId="2B861CAE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5306F9E1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4DAD0F32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A1777A" w:rsidRPr="00270393" w14:paraId="3AB83AE5" w14:textId="77777777" w:rsidTr="00F128B6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66978C80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3262" w:type="dxa"/>
            <w:gridSpan w:val="2"/>
            <w:noWrap/>
            <w:vAlign w:val="center"/>
            <w:hideMark/>
          </w:tcPr>
          <w:p w14:paraId="5EF603CF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1EFD0FF7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6D5A428E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A1777A" w:rsidRPr="00270393" w14:paraId="0D6E00FE" w14:textId="77777777" w:rsidTr="00F128B6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  <w:hideMark/>
          </w:tcPr>
          <w:p w14:paraId="48B84007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3262" w:type="dxa"/>
            <w:gridSpan w:val="2"/>
            <w:noWrap/>
            <w:vAlign w:val="center"/>
            <w:hideMark/>
          </w:tcPr>
          <w:p w14:paraId="5F7D2867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5F83EBC8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  <w:tc>
          <w:tcPr>
            <w:tcW w:w="2126" w:type="dxa"/>
            <w:noWrap/>
            <w:vAlign w:val="center"/>
            <w:hideMark/>
          </w:tcPr>
          <w:p w14:paraId="62F934DE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</w:rPr>
              <w:t> </w:t>
            </w:r>
          </w:p>
        </w:tc>
      </w:tr>
      <w:tr w:rsidR="00A1777A" w:rsidRPr="00270393" w14:paraId="5C00D499" w14:textId="77777777" w:rsidTr="00F128B6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14:paraId="5028C9AB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gridSpan w:val="2"/>
            <w:noWrap/>
            <w:vAlign w:val="center"/>
          </w:tcPr>
          <w:p w14:paraId="47CD8434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3255ABFD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noWrap/>
            <w:vAlign w:val="center"/>
          </w:tcPr>
          <w:p w14:paraId="1BB3CE5F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</w:tr>
      <w:tr w:rsidR="00A1777A" w:rsidRPr="00270393" w14:paraId="105402FD" w14:textId="77777777" w:rsidTr="00F128B6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14:paraId="26E8D35E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gridSpan w:val="2"/>
            <w:noWrap/>
            <w:vAlign w:val="center"/>
          </w:tcPr>
          <w:p w14:paraId="4D017232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4B86D915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noWrap/>
            <w:vAlign w:val="center"/>
          </w:tcPr>
          <w:p w14:paraId="0F42CA35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</w:tr>
      <w:tr w:rsidR="00A1777A" w:rsidRPr="00270393" w14:paraId="1DAAEB1A" w14:textId="77777777" w:rsidTr="00F128B6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14:paraId="02034C13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gridSpan w:val="2"/>
            <w:noWrap/>
            <w:vAlign w:val="center"/>
          </w:tcPr>
          <w:p w14:paraId="538A362A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784CCB1D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noWrap/>
            <w:vAlign w:val="center"/>
          </w:tcPr>
          <w:p w14:paraId="351910EC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</w:tr>
      <w:tr w:rsidR="00A1777A" w:rsidRPr="00270393" w14:paraId="6F609BA5" w14:textId="77777777" w:rsidTr="00F128B6">
        <w:trPr>
          <w:trHeight w:val="397"/>
          <w:jc w:val="center"/>
        </w:trPr>
        <w:tc>
          <w:tcPr>
            <w:tcW w:w="2976" w:type="dxa"/>
            <w:gridSpan w:val="2"/>
            <w:noWrap/>
            <w:vAlign w:val="center"/>
          </w:tcPr>
          <w:p w14:paraId="410A1538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3262" w:type="dxa"/>
            <w:gridSpan w:val="2"/>
            <w:noWrap/>
            <w:vAlign w:val="center"/>
          </w:tcPr>
          <w:p w14:paraId="3ADCD7D7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45512C6C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2126" w:type="dxa"/>
            <w:noWrap/>
            <w:vAlign w:val="center"/>
          </w:tcPr>
          <w:p w14:paraId="5621F27D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</w:tr>
      <w:tr w:rsidR="00A1777A" w14:paraId="79897AC2" w14:textId="77777777" w:rsidTr="00F128B6">
        <w:trPr>
          <w:trHeight w:val="188"/>
          <w:jc w:val="center"/>
        </w:trPr>
        <w:tc>
          <w:tcPr>
            <w:tcW w:w="10207" w:type="dxa"/>
            <w:gridSpan w:val="7"/>
            <w:noWrap/>
            <w:vAlign w:val="center"/>
          </w:tcPr>
          <w:p w14:paraId="683FFAE8" w14:textId="77777777" w:rsidR="00A1777A" w:rsidRDefault="00A1777A" w:rsidP="00F128B6">
            <w:pPr>
              <w:jc w:val="center"/>
              <w:rPr>
                <w:rFonts w:ascii="Palatino Linotype" w:hAnsi="Palatino Linotype"/>
                <w:b/>
                <w:bCs/>
                <w:sz w:val="24"/>
              </w:rPr>
            </w:pPr>
          </w:p>
        </w:tc>
      </w:tr>
      <w:tr w:rsidR="00A1777A" w:rsidRPr="00270393" w14:paraId="27B434B1" w14:textId="77777777" w:rsidTr="00F128B6">
        <w:trPr>
          <w:trHeight w:val="454"/>
          <w:jc w:val="center"/>
        </w:trPr>
        <w:tc>
          <w:tcPr>
            <w:tcW w:w="10207" w:type="dxa"/>
            <w:gridSpan w:val="7"/>
            <w:shd w:val="clear" w:color="auto" w:fill="DBE5F1" w:themeFill="accent1" w:themeFillTint="33"/>
            <w:noWrap/>
            <w:vAlign w:val="center"/>
            <w:hideMark/>
          </w:tcPr>
          <w:p w14:paraId="2A375492" w14:textId="77777777" w:rsidR="00A1777A" w:rsidRPr="00270393" w:rsidRDefault="00A1777A" w:rsidP="00F128B6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sz w:val="24"/>
              </w:rPr>
              <w:t>YETKİLİ/YÜRÜTÜCÜ</w:t>
            </w:r>
          </w:p>
        </w:tc>
      </w:tr>
      <w:tr w:rsidR="00A1777A" w:rsidRPr="00270393" w14:paraId="6EF5C134" w14:textId="77777777" w:rsidTr="00F128B6">
        <w:trPr>
          <w:trHeight w:val="454"/>
          <w:jc w:val="center"/>
        </w:trPr>
        <w:tc>
          <w:tcPr>
            <w:tcW w:w="2269" w:type="dxa"/>
            <w:shd w:val="clear" w:color="auto" w:fill="DBE5F1" w:themeFill="accent1" w:themeFillTint="33"/>
            <w:noWrap/>
            <w:vAlign w:val="center"/>
            <w:hideMark/>
          </w:tcPr>
          <w:p w14:paraId="47562100" w14:textId="77777777" w:rsidR="00A1777A" w:rsidRPr="00270393" w:rsidRDefault="00A1777A" w:rsidP="00F128B6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Ad</w:t>
            </w:r>
            <w:r>
              <w:rPr>
                <w:rFonts w:asciiTheme="majorHAnsi" w:hAnsiTheme="majorHAnsi"/>
                <w:b/>
              </w:rPr>
              <w:t>ı</w:t>
            </w:r>
            <w:r w:rsidRPr="00270393">
              <w:rPr>
                <w:rFonts w:asciiTheme="majorHAnsi" w:hAnsiTheme="majorHAnsi"/>
                <w:b/>
              </w:rPr>
              <w:t>-Soyad</w:t>
            </w:r>
            <w:r>
              <w:rPr>
                <w:rFonts w:asciiTheme="majorHAnsi" w:hAnsiTheme="majorHAnsi"/>
                <w:b/>
              </w:rPr>
              <w:t>ı</w:t>
            </w:r>
            <w:r w:rsidRPr="00270393">
              <w:rPr>
                <w:rFonts w:asciiTheme="majorHAnsi" w:hAnsiTheme="majorHAnsi"/>
                <w:b/>
              </w:rPr>
              <w:t>/Unvan</w:t>
            </w:r>
            <w:r>
              <w:rPr>
                <w:rFonts w:asciiTheme="majorHAnsi" w:hAnsiTheme="majorHAnsi"/>
                <w:b/>
              </w:rPr>
              <w:t>ı</w:t>
            </w:r>
          </w:p>
        </w:tc>
        <w:tc>
          <w:tcPr>
            <w:tcW w:w="5692" w:type="dxa"/>
            <w:gridSpan w:val="4"/>
            <w:vAlign w:val="center"/>
          </w:tcPr>
          <w:p w14:paraId="4E3CC767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2246" w:type="dxa"/>
            <w:gridSpan w:val="2"/>
            <w:vMerge w:val="restart"/>
            <w:shd w:val="clear" w:color="auto" w:fill="auto"/>
          </w:tcPr>
          <w:p w14:paraId="0CBAA26C" w14:textId="77777777" w:rsidR="00A1777A" w:rsidRPr="00270393" w:rsidRDefault="00A1777A" w:rsidP="00F128B6">
            <w:pPr>
              <w:jc w:val="center"/>
              <w:rPr>
                <w:rFonts w:asciiTheme="majorHAnsi" w:hAnsiTheme="majorHAnsi"/>
              </w:rPr>
            </w:pPr>
            <w:r w:rsidRPr="00270393">
              <w:rPr>
                <w:rFonts w:asciiTheme="majorHAnsi" w:hAnsiTheme="majorHAnsi"/>
                <w:b/>
              </w:rPr>
              <w:t>İmza</w:t>
            </w:r>
          </w:p>
        </w:tc>
      </w:tr>
      <w:tr w:rsidR="00A1777A" w:rsidRPr="00270393" w14:paraId="01DFE735" w14:textId="77777777" w:rsidTr="00F128B6">
        <w:trPr>
          <w:trHeight w:val="454"/>
          <w:jc w:val="center"/>
        </w:trPr>
        <w:tc>
          <w:tcPr>
            <w:tcW w:w="2269" w:type="dxa"/>
            <w:shd w:val="clear" w:color="auto" w:fill="DBE5F1" w:themeFill="accent1" w:themeFillTint="33"/>
            <w:noWrap/>
            <w:vAlign w:val="center"/>
            <w:hideMark/>
          </w:tcPr>
          <w:p w14:paraId="6501DC07" w14:textId="77777777" w:rsidR="00A1777A" w:rsidRPr="00270393" w:rsidRDefault="00A1777A" w:rsidP="00F128B6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Birim</w:t>
            </w:r>
            <w:r>
              <w:rPr>
                <w:rFonts w:asciiTheme="majorHAnsi" w:hAnsiTheme="majorHAnsi"/>
                <w:b/>
              </w:rPr>
              <w:t>i</w:t>
            </w:r>
          </w:p>
        </w:tc>
        <w:tc>
          <w:tcPr>
            <w:tcW w:w="5692" w:type="dxa"/>
            <w:gridSpan w:val="4"/>
            <w:vAlign w:val="center"/>
          </w:tcPr>
          <w:p w14:paraId="1362E75D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2246" w:type="dxa"/>
            <w:gridSpan w:val="2"/>
            <w:vMerge/>
            <w:shd w:val="clear" w:color="auto" w:fill="auto"/>
          </w:tcPr>
          <w:p w14:paraId="5452A710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</w:tr>
      <w:tr w:rsidR="00A1777A" w:rsidRPr="00270393" w14:paraId="62777B62" w14:textId="77777777" w:rsidTr="00F128B6">
        <w:trPr>
          <w:trHeight w:val="454"/>
          <w:jc w:val="center"/>
        </w:trPr>
        <w:tc>
          <w:tcPr>
            <w:tcW w:w="2269" w:type="dxa"/>
            <w:shd w:val="clear" w:color="auto" w:fill="DBE5F1" w:themeFill="accent1" w:themeFillTint="33"/>
            <w:noWrap/>
            <w:vAlign w:val="center"/>
            <w:hideMark/>
          </w:tcPr>
          <w:p w14:paraId="05B5A04B" w14:textId="77777777" w:rsidR="00A1777A" w:rsidRPr="00270393" w:rsidRDefault="00A1777A" w:rsidP="00F128B6">
            <w:pPr>
              <w:rPr>
                <w:rFonts w:asciiTheme="majorHAnsi" w:hAnsiTheme="majorHAnsi"/>
                <w:b/>
              </w:rPr>
            </w:pPr>
            <w:r w:rsidRPr="00270393">
              <w:rPr>
                <w:rFonts w:asciiTheme="majorHAnsi" w:hAnsiTheme="majorHAnsi"/>
                <w:b/>
              </w:rPr>
              <w:t> Tarih</w:t>
            </w:r>
          </w:p>
        </w:tc>
        <w:tc>
          <w:tcPr>
            <w:tcW w:w="5692" w:type="dxa"/>
            <w:gridSpan w:val="4"/>
            <w:vAlign w:val="center"/>
          </w:tcPr>
          <w:p w14:paraId="23D30E07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  <w:tc>
          <w:tcPr>
            <w:tcW w:w="2246" w:type="dxa"/>
            <w:gridSpan w:val="2"/>
            <w:vMerge/>
            <w:shd w:val="clear" w:color="auto" w:fill="auto"/>
          </w:tcPr>
          <w:p w14:paraId="72CDF687" w14:textId="77777777" w:rsidR="00A1777A" w:rsidRPr="00270393" w:rsidRDefault="00A1777A" w:rsidP="00F128B6">
            <w:pPr>
              <w:rPr>
                <w:rFonts w:asciiTheme="majorHAnsi" w:hAnsiTheme="majorHAnsi"/>
              </w:rPr>
            </w:pPr>
          </w:p>
        </w:tc>
      </w:tr>
    </w:tbl>
    <w:p w14:paraId="1CC55B36" w14:textId="77777777" w:rsidR="00A1777A" w:rsidRDefault="00A1777A" w:rsidP="00C87319"/>
    <w:p w14:paraId="5A48DCB7" w14:textId="77777777" w:rsidR="00A1777A" w:rsidRPr="00C87319" w:rsidRDefault="00A1777A" w:rsidP="00C87319"/>
    <w:sectPr w:rsidR="00A1777A" w:rsidRPr="00C87319" w:rsidSect="00EC2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EB8E7" w14:textId="77777777" w:rsidR="007662F7" w:rsidRDefault="007662F7" w:rsidP="00C87319">
      <w:pPr>
        <w:spacing w:after="0" w:line="240" w:lineRule="auto"/>
      </w:pPr>
      <w:r>
        <w:separator/>
      </w:r>
    </w:p>
  </w:endnote>
  <w:endnote w:type="continuationSeparator" w:id="0">
    <w:p w14:paraId="0571200F" w14:textId="77777777" w:rsidR="007662F7" w:rsidRDefault="007662F7" w:rsidP="00C87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1303495100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4937736B" w14:textId="77777777" w:rsidR="00EC2FD0" w:rsidRDefault="00EC2FD0" w:rsidP="00F51223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sdt>
    <w:sdtPr>
      <w:rPr>
        <w:rStyle w:val="SayfaNumaras"/>
      </w:rPr>
      <w:id w:val="1989283821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6F53A86F" w14:textId="77777777" w:rsidR="00EC2FD0" w:rsidRDefault="00EC2FD0" w:rsidP="00EC2FD0">
        <w:pPr>
          <w:pStyle w:val="AltBilgi"/>
          <w:framePr w:wrap="none" w:vAnchor="text" w:hAnchor="margin" w:xAlign="right" w:y="1"/>
          <w:ind w:right="360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7719EFC" w14:textId="77777777" w:rsidR="00EC2FD0" w:rsidRDefault="00EC2FD0" w:rsidP="00EC2F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ayfaNumaras"/>
      </w:rPr>
      <w:id w:val="-728759824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105948A8" w14:textId="77777777" w:rsidR="00EC2FD0" w:rsidRDefault="00EC2FD0" w:rsidP="00F51223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2</w:t>
        </w:r>
        <w:r>
          <w:rPr>
            <w:rStyle w:val="SayfaNumaras"/>
          </w:rPr>
          <w:fldChar w:fldCharType="end"/>
        </w:r>
      </w:p>
    </w:sdtContent>
  </w:sdt>
  <w:p w14:paraId="4C4512C6" w14:textId="77777777" w:rsidR="00C87319" w:rsidRDefault="00C87319" w:rsidP="00EC2FD0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589F" w14:textId="77777777" w:rsidR="003804DE" w:rsidRDefault="003804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FCABF" w14:textId="77777777" w:rsidR="007662F7" w:rsidRDefault="007662F7" w:rsidP="00C87319">
      <w:pPr>
        <w:spacing w:after="0" w:line="240" w:lineRule="auto"/>
      </w:pPr>
      <w:r>
        <w:separator/>
      </w:r>
    </w:p>
  </w:footnote>
  <w:footnote w:type="continuationSeparator" w:id="0">
    <w:p w14:paraId="4287C330" w14:textId="77777777" w:rsidR="007662F7" w:rsidRDefault="007662F7" w:rsidP="00C87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555DD" w14:textId="41B12289" w:rsidR="00DD1B7E" w:rsidRDefault="007662F7">
    <w:pPr>
      <w:pStyle w:val="stBilgi"/>
    </w:pPr>
    <w:r>
      <w:rPr>
        <w:noProof/>
      </w:rPr>
      <w:pict w14:anchorId="4386B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54132" o:spid="_x0000_s2051" type="#_x0000_t75" alt="" style="position:absolute;margin-left:0;margin-top:0;width:300pt;height:3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r" gain="19661f" blacklevel="22938f"/>
          <w10:wrap anchorx="margin" anchory="margin"/>
        </v:shape>
      </w:pict>
    </w:r>
    <w:r w:rsidR="003A410B">
      <w:rPr>
        <w:noProof/>
      </w:rPr>
      <w:drawing>
        <wp:anchor distT="0" distB="0" distL="114300" distR="114300" simplePos="0" relativeHeight="251656704" behindDoc="1" locked="0" layoutInCell="0" allowOverlap="1" wp14:anchorId="349A1B8A" wp14:editId="171F52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810000" cy="3810000"/>
          <wp:effectExtent l="0" t="0" r="0" b="0"/>
          <wp:wrapNone/>
          <wp:docPr id="3" name="Resi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81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9CF9F" w14:textId="6F15FE91" w:rsidR="003804DE" w:rsidRDefault="007662F7">
    <w:pPr>
      <w:pStyle w:val="stBilgi"/>
    </w:pPr>
    <w:r>
      <w:rPr>
        <w:noProof/>
      </w:rPr>
      <w:pict w14:anchorId="39D3E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54133" o:spid="_x0000_s2050" type="#_x0000_t75" alt="" style="position:absolute;margin-left:0;margin-top:0;width:300pt;height:3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566AC" w14:textId="4E2EC48B" w:rsidR="003804DE" w:rsidRDefault="007662F7">
    <w:pPr>
      <w:pStyle w:val="stBilgi"/>
    </w:pPr>
    <w:r>
      <w:rPr>
        <w:noProof/>
      </w:rPr>
      <w:pict w14:anchorId="7336E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354131" o:spid="_x0000_s2049" type="#_x0000_t75" alt="" style="position:absolute;margin-left:0;margin-top:0;width:300pt;height:3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A"/>
    <w:rsid w:val="00030A4F"/>
    <w:rsid w:val="000366CB"/>
    <w:rsid w:val="00044842"/>
    <w:rsid w:val="00072ED6"/>
    <w:rsid w:val="00091FFA"/>
    <w:rsid w:val="000C756C"/>
    <w:rsid w:val="00130519"/>
    <w:rsid w:val="0021618C"/>
    <w:rsid w:val="00263157"/>
    <w:rsid w:val="002B12D3"/>
    <w:rsid w:val="002E3734"/>
    <w:rsid w:val="00343CBB"/>
    <w:rsid w:val="003804DE"/>
    <w:rsid w:val="003A410B"/>
    <w:rsid w:val="003B4B24"/>
    <w:rsid w:val="003C2AEB"/>
    <w:rsid w:val="004570FA"/>
    <w:rsid w:val="00572FF7"/>
    <w:rsid w:val="005D23D3"/>
    <w:rsid w:val="00655113"/>
    <w:rsid w:val="006F6A5A"/>
    <w:rsid w:val="007662F7"/>
    <w:rsid w:val="0078592E"/>
    <w:rsid w:val="00843308"/>
    <w:rsid w:val="00877446"/>
    <w:rsid w:val="008E4A59"/>
    <w:rsid w:val="008F4303"/>
    <w:rsid w:val="00921C1B"/>
    <w:rsid w:val="009317C3"/>
    <w:rsid w:val="00990A12"/>
    <w:rsid w:val="00992F51"/>
    <w:rsid w:val="009A739F"/>
    <w:rsid w:val="00A13F3A"/>
    <w:rsid w:val="00A1612D"/>
    <w:rsid w:val="00A1777A"/>
    <w:rsid w:val="00AE79B7"/>
    <w:rsid w:val="00B40B86"/>
    <w:rsid w:val="00BA59CA"/>
    <w:rsid w:val="00C7613B"/>
    <w:rsid w:val="00C860E6"/>
    <w:rsid w:val="00C87319"/>
    <w:rsid w:val="00D01137"/>
    <w:rsid w:val="00D07118"/>
    <w:rsid w:val="00D23061"/>
    <w:rsid w:val="00DD1B7E"/>
    <w:rsid w:val="00DE26EE"/>
    <w:rsid w:val="00DF4980"/>
    <w:rsid w:val="00E32B83"/>
    <w:rsid w:val="00E927DE"/>
    <w:rsid w:val="00EC2FD0"/>
    <w:rsid w:val="00F334F4"/>
    <w:rsid w:val="00F72986"/>
    <w:rsid w:val="00FD5FBC"/>
    <w:rsid w:val="00FD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A50C86"/>
  <w15:docId w15:val="{4E22D1DE-119A-A246-8B0B-C2D0795A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8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7319"/>
  </w:style>
  <w:style w:type="paragraph" w:styleId="AltBilgi">
    <w:name w:val="footer"/>
    <w:basedOn w:val="Normal"/>
    <w:link w:val="AltBilgiChar"/>
    <w:uiPriority w:val="99"/>
    <w:unhideWhenUsed/>
    <w:rsid w:val="00C87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7319"/>
  </w:style>
  <w:style w:type="table" w:styleId="TabloKlavuzu">
    <w:name w:val="Table Grid"/>
    <w:basedOn w:val="NormalTablo"/>
    <w:uiPriority w:val="59"/>
    <w:rsid w:val="00C8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unhideWhenUsed/>
    <w:rsid w:val="00C87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D717BC-A4D3-4ED8-B478-5D26114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TİH ALTUN</cp:lastModifiedBy>
  <cp:revision>5</cp:revision>
  <cp:lastPrinted>2020-11-25T14:31:00Z</cp:lastPrinted>
  <dcterms:created xsi:type="dcterms:W3CDTF">2022-03-11T17:19:00Z</dcterms:created>
  <dcterms:modified xsi:type="dcterms:W3CDTF">2022-03-17T08:52:00Z</dcterms:modified>
</cp:coreProperties>
</file>